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7F545016" w:rsidR="007A3D3A" w:rsidRPr="00B16960" w:rsidRDefault="00B16960" w:rsidP="00B16960">
      <w:pPr>
        <w:pStyle w:val="Heading3"/>
        <w:rPr>
          <w:lang w:val="en-US"/>
        </w:rPr>
      </w:pPr>
      <w:proofErr w:type="spellStart"/>
      <w:r w:rsidRPr="00B16960">
        <w:rPr>
          <w:lang w:val="en-US"/>
        </w:rPr>
        <w:t>BOOT_ChooseAndLoadSW</w:t>
      </w:r>
      <w:proofErr w:type="spellEnd"/>
    </w:p>
    <w:p w14:paraId="0770D64F" w14:textId="35B69D1A" w:rsidR="000407B9" w:rsidRDefault="005E3DD6" w:rsidP="007A3D3A">
      <w:pPr>
        <w:pStyle w:val="Heading4"/>
        <w:rPr>
          <w:rFonts w:cs="Arial"/>
          <w:lang w:val="en-US"/>
        </w:rPr>
      </w:pPr>
      <w:proofErr w:type="spellStart"/>
      <w:r w:rsidRPr="005E3DD6">
        <w:rPr>
          <w:rFonts w:cs="Arial"/>
          <w:lang w:val="en-US"/>
        </w:rPr>
        <w:t>BOOT_CLSW_LoadSW_Load_LoadAndTest</w:t>
      </w:r>
      <w:proofErr w:type="spellEnd"/>
    </w:p>
    <w:p w14:paraId="38EECF7C" w14:textId="29E1E605" w:rsidR="00A547C4" w:rsidRDefault="005F0F3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 xml:space="preserve">This function </w:t>
      </w:r>
      <w:r w:rsidR="00983CA4">
        <w:rPr>
          <w:lang w:val="en-US"/>
        </w:rPr>
        <w:t>checks the</w:t>
      </w:r>
      <w:r w:rsidR="000344A2">
        <w:rPr>
          <w:lang w:val="en-US"/>
        </w:rPr>
        <w:t xml:space="preserve"> state of</w:t>
      </w:r>
      <w:r w:rsidR="00983CA4">
        <w:rPr>
          <w:lang w:val="en-US"/>
        </w:rPr>
        <w:t xml:space="preserve"> ARINC</w:t>
      </w:r>
      <w:r w:rsidR="00D77CDA">
        <w:rPr>
          <w:lang w:val="en-US"/>
        </w:rPr>
        <w:t xml:space="preserve">665 files in FLASH and </w:t>
      </w:r>
      <w:r w:rsidR="000344A2">
        <w:rPr>
          <w:lang w:val="en-US"/>
        </w:rPr>
        <w:t>in RMM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43AF81AE" w14:textId="233353D2" w:rsidR="006959C2" w:rsidRPr="006959C2" w:rsidRDefault="003117B7" w:rsidP="006959C2">
      <w:pPr>
        <w:pStyle w:val="TexteGras"/>
        <w:spacing w:after="240"/>
        <w:ind w:firstLine="851"/>
        <w:rPr>
          <w:rFonts w:cs="Arial"/>
          <w:b w:val="0"/>
          <w:lang w:val="en-US"/>
        </w:rPr>
      </w:pPr>
      <w:r w:rsidRPr="003117B7">
        <w:rPr>
          <w:rFonts w:cs="Arial"/>
          <w:b w:val="0"/>
          <w:lang w:val="en-US"/>
        </w:rPr>
        <w:t>v</w:t>
      </w:r>
      <w:r w:rsidR="006959C2" w:rsidRPr="006959C2">
        <w:rPr>
          <w:rFonts w:cs="Arial"/>
          <w:b w:val="0"/>
          <w:lang w:val="en-US"/>
        </w:rPr>
        <w:t xml:space="preserve">oid </w:t>
      </w:r>
      <w:proofErr w:type="spellStart"/>
      <w:r w:rsidR="006959C2" w:rsidRPr="006959C2">
        <w:rPr>
          <w:rFonts w:cs="Arial"/>
          <w:b w:val="0"/>
          <w:lang w:val="en-US"/>
        </w:rPr>
        <w:t>BOOT_CLSW_LoadSW_Load_</w:t>
      </w:r>
      <w:proofErr w:type="gramStart"/>
      <w:r w:rsidR="006959C2" w:rsidRPr="006959C2">
        <w:rPr>
          <w:rFonts w:cs="Arial"/>
          <w:b w:val="0"/>
          <w:lang w:val="en-US"/>
        </w:rPr>
        <w:t>LoadAndTest</w:t>
      </w:r>
      <w:proofErr w:type="spellEnd"/>
      <w:r w:rsidR="006959C2" w:rsidRPr="006959C2">
        <w:rPr>
          <w:rFonts w:cs="Arial"/>
          <w:b w:val="0"/>
          <w:lang w:val="en-US"/>
        </w:rPr>
        <w:t>(</w:t>
      </w:r>
      <w:proofErr w:type="gramEnd"/>
    </w:p>
    <w:p w14:paraId="336D5D49" w14:textId="08FB0865" w:rsidR="006959C2" w:rsidRPr="006959C2" w:rsidRDefault="006959C2" w:rsidP="00476C64">
      <w:pPr>
        <w:pStyle w:val="TexteGras"/>
        <w:spacing w:after="240"/>
        <w:ind w:left="4254"/>
        <w:rPr>
          <w:rFonts w:cs="Arial"/>
          <w:b w:val="0"/>
          <w:lang w:val="en-US"/>
        </w:rPr>
      </w:pPr>
      <w:r w:rsidRPr="006959C2">
        <w:rPr>
          <w:rFonts w:cs="Arial"/>
          <w:b w:val="0"/>
          <w:lang w:val="en-US"/>
        </w:rPr>
        <w:t xml:space="preserve">const </w:t>
      </w:r>
      <w:proofErr w:type="spellStart"/>
      <w:r w:rsidRPr="006959C2">
        <w:rPr>
          <w:rFonts w:cs="Arial"/>
          <w:b w:val="0"/>
          <w:lang w:val="en-US"/>
        </w:rPr>
        <w:t>TS_FileInfo</w:t>
      </w:r>
      <w:proofErr w:type="spellEnd"/>
      <w:r w:rsidRPr="006959C2">
        <w:rPr>
          <w:rFonts w:cs="Arial"/>
          <w:b w:val="0"/>
          <w:lang w:val="en-US"/>
        </w:rPr>
        <w:t xml:space="preserve">* const </w:t>
      </w:r>
      <w:proofErr w:type="spellStart"/>
      <w:r w:rsidRPr="006959C2">
        <w:rPr>
          <w:rFonts w:cs="Arial"/>
          <w:b w:val="0"/>
          <w:lang w:val="en-US"/>
        </w:rPr>
        <w:t>p_FileInfo</w:t>
      </w:r>
      <w:proofErr w:type="spellEnd"/>
      <w:r w:rsidRPr="006959C2">
        <w:rPr>
          <w:rFonts w:cs="Arial"/>
          <w:b w:val="0"/>
          <w:lang w:val="en-US"/>
        </w:rPr>
        <w:t>,</w:t>
      </w:r>
    </w:p>
    <w:p w14:paraId="799D95FF" w14:textId="308F0C8A" w:rsidR="006959C2" w:rsidRPr="006959C2" w:rsidRDefault="006959C2" w:rsidP="00476C64">
      <w:pPr>
        <w:pStyle w:val="TexteGras"/>
        <w:spacing w:after="240"/>
        <w:ind w:left="3403" w:firstLine="851"/>
        <w:rPr>
          <w:rFonts w:cs="Arial"/>
          <w:b w:val="0"/>
          <w:lang w:val="en-US"/>
        </w:rPr>
      </w:pPr>
      <w:proofErr w:type="spellStart"/>
      <w:r w:rsidRPr="006959C2">
        <w:rPr>
          <w:rFonts w:cs="Arial"/>
          <w:b w:val="0"/>
          <w:lang w:val="en-US"/>
        </w:rPr>
        <w:t>boolean_t</w:t>
      </w:r>
      <w:proofErr w:type="spellEnd"/>
      <w:r w:rsidRPr="006959C2">
        <w:rPr>
          <w:rFonts w:cs="Arial"/>
          <w:b w:val="0"/>
          <w:lang w:val="en-US"/>
        </w:rPr>
        <w:t xml:space="preserve">* </w:t>
      </w:r>
      <w:proofErr w:type="spellStart"/>
      <w:r w:rsidRPr="006959C2">
        <w:rPr>
          <w:rFonts w:cs="Arial"/>
          <w:b w:val="0"/>
          <w:lang w:val="en-US"/>
        </w:rPr>
        <w:t>p_FlashReadFailed</w:t>
      </w:r>
      <w:proofErr w:type="spellEnd"/>
      <w:r w:rsidRPr="006959C2">
        <w:rPr>
          <w:rFonts w:cs="Arial"/>
          <w:b w:val="0"/>
          <w:lang w:val="en-US"/>
        </w:rPr>
        <w:t>,</w:t>
      </w:r>
    </w:p>
    <w:p w14:paraId="0414431E" w14:textId="763C855D" w:rsidR="003117B7" w:rsidRDefault="006959C2" w:rsidP="00476C64">
      <w:pPr>
        <w:pStyle w:val="TexteGras"/>
        <w:spacing w:after="240"/>
        <w:ind w:left="3403" w:firstLine="851"/>
        <w:rPr>
          <w:rFonts w:cs="Arial"/>
          <w:b w:val="0"/>
          <w:lang w:val="en-US"/>
        </w:rPr>
      </w:pPr>
      <w:proofErr w:type="spellStart"/>
      <w:r w:rsidRPr="006959C2">
        <w:rPr>
          <w:rFonts w:cs="Arial"/>
          <w:b w:val="0"/>
          <w:lang w:val="en-US"/>
        </w:rPr>
        <w:t>ts_LoadStatus</w:t>
      </w:r>
      <w:proofErr w:type="spellEnd"/>
      <w:r w:rsidRPr="006959C2">
        <w:rPr>
          <w:rFonts w:cs="Arial"/>
          <w:b w:val="0"/>
          <w:lang w:val="en-US"/>
        </w:rPr>
        <w:t xml:space="preserve">* </w:t>
      </w:r>
      <w:proofErr w:type="spellStart"/>
      <w:r w:rsidRPr="006959C2">
        <w:rPr>
          <w:rFonts w:cs="Arial"/>
          <w:b w:val="0"/>
          <w:lang w:val="en-US"/>
        </w:rPr>
        <w:t>p_LoadStatus</w:t>
      </w:r>
      <w:proofErr w:type="spellEnd"/>
      <w:r w:rsidRPr="006959C2">
        <w:rPr>
          <w:rFonts w:cs="Arial"/>
          <w:b w:val="0"/>
          <w:lang w:val="en-US"/>
        </w:rPr>
        <w:t>)</w:t>
      </w:r>
      <w:r w:rsidR="003117B7" w:rsidRPr="003117B7">
        <w:rPr>
          <w:rFonts w:cs="Arial"/>
          <w:b w:val="0"/>
          <w:lang w:val="en-US"/>
        </w:rPr>
        <w:t xml:space="preserve"> </w:t>
      </w:r>
    </w:p>
    <w:p w14:paraId="5C81ABB0" w14:textId="44080E2A" w:rsidR="000407B9" w:rsidRPr="003D2579" w:rsidRDefault="000407B9" w:rsidP="003D257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arameters:</w:t>
      </w:r>
    </w:p>
    <w:p w14:paraId="7299D691" w14:textId="0DDE2FA8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211DC331" w14:textId="67E943EA" w:rsidR="001249A0" w:rsidRDefault="00EF2423" w:rsidP="006E241A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EF2423">
        <w:rPr>
          <w:rFonts w:ascii="Arial" w:hAnsi="Arial" w:cs="Arial"/>
          <w:lang w:val="en-US"/>
        </w:rPr>
        <w:t>p_FileInfo</w:t>
      </w:r>
      <w:proofErr w:type="spellEnd"/>
      <w:r w:rsidRPr="00EF2423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22242B">
        <w:rPr>
          <w:rFonts w:ascii="Arial" w:hAnsi="Arial" w:cs="Arial"/>
          <w:lang w:val="en-US"/>
        </w:rPr>
        <w:t>R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</w:r>
      <w:r w:rsidR="00883C6B">
        <w:rPr>
          <w:rFonts w:ascii="Arial" w:hAnsi="Arial" w:cs="Arial"/>
          <w:lang w:val="en-US"/>
        </w:rPr>
        <w:tab/>
      </w:r>
      <w:r w:rsidR="00C30DA7">
        <w:rPr>
          <w:rFonts w:ascii="Arial" w:hAnsi="Arial" w:cs="Arial"/>
          <w:lang w:val="en-US"/>
        </w:rPr>
        <w:t>:</w:t>
      </w:r>
      <w:r w:rsidR="00A13EF5">
        <w:rPr>
          <w:rFonts w:ascii="Arial" w:hAnsi="Arial" w:cs="Arial"/>
          <w:lang w:val="en-US"/>
        </w:rPr>
        <w:t xml:space="preserve"> </w:t>
      </w:r>
      <w:r w:rsidR="007B2D79">
        <w:rPr>
          <w:rFonts w:ascii="Arial" w:hAnsi="Arial" w:cs="Arial"/>
          <w:lang w:val="en-US"/>
        </w:rPr>
        <w:t>Fi</w:t>
      </w:r>
      <w:r w:rsidR="00A13EF5">
        <w:rPr>
          <w:rFonts w:ascii="Arial" w:hAnsi="Arial" w:cs="Arial"/>
          <w:lang w:val="en-US"/>
        </w:rPr>
        <w:t>le Info</w:t>
      </w:r>
    </w:p>
    <w:p w14:paraId="04618B97" w14:textId="21AF4414" w:rsidR="001249A0" w:rsidRDefault="001249A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1249A0">
        <w:rPr>
          <w:rFonts w:ascii="Arial" w:hAnsi="Arial" w:cs="Arial"/>
          <w:lang w:val="en-US"/>
        </w:rPr>
        <w:t>p_FlashReadFailed</w:t>
      </w:r>
      <w:proofErr w:type="spellEnd"/>
      <w:r w:rsidR="00FA55A4">
        <w:rPr>
          <w:rFonts w:ascii="Arial" w:hAnsi="Arial" w:cs="Arial"/>
          <w:lang w:val="en-US"/>
        </w:rPr>
        <w:t>(W)</w:t>
      </w:r>
      <w:r w:rsidR="00DD351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 w:rsidR="009D7176">
        <w:rPr>
          <w:rFonts w:ascii="Arial" w:hAnsi="Arial" w:cs="Arial"/>
          <w:lang w:val="en-US"/>
        </w:rPr>
        <w:t xml:space="preserve"> </w:t>
      </w:r>
      <w:r w:rsidR="0047439F" w:rsidRPr="00D0289E">
        <w:rPr>
          <w:rFonts w:ascii="Arial" w:hAnsi="Arial" w:cs="Arial"/>
          <w:lang w:val="en-US"/>
        </w:rPr>
        <w:t>Read failure status</w:t>
      </w:r>
    </w:p>
    <w:p w14:paraId="31791B88" w14:textId="5DDE58E1" w:rsidR="001249A0" w:rsidRPr="00CE46EA" w:rsidRDefault="001249A0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1249A0">
        <w:rPr>
          <w:rFonts w:ascii="Arial" w:hAnsi="Arial" w:cs="Arial"/>
          <w:lang w:val="en-US"/>
        </w:rPr>
        <w:t>p_LoadStatus</w:t>
      </w:r>
      <w:proofErr w:type="spellEnd"/>
      <w:r w:rsidR="000842F2">
        <w:rPr>
          <w:rFonts w:ascii="Arial" w:hAnsi="Arial" w:cs="Arial"/>
          <w:lang w:val="en-US"/>
        </w:rPr>
        <w:t>(W)</w:t>
      </w:r>
      <w:r w:rsidR="00DD3514">
        <w:rPr>
          <w:rFonts w:ascii="Arial" w:hAnsi="Arial" w:cs="Arial"/>
          <w:lang w:val="en-US"/>
        </w:rPr>
        <w:tab/>
      </w:r>
      <w:r w:rsidR="00DD3514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:</w:t>
      </w:r>
      <w:r w:rsidR="009D7176">
        <w:rPr>
          <w:rFonts w:ascii="Arial" w:hAnsi="Arial" w:cs="Arial"/>
          <w:lang w:val="en-US"/>
        </w:rPr>
        <w:t xml:space="preserve"> Load statu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1817AE23" w:rsidR="00A36E7C" w:rsidRDefault="000842F2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0842F2">
        <w:rPr>
          <w:rFonts w:ascii="Arial" w:hAnsi="Arial" w:cs="Arial"/>
          <w:lang w:val="en-US"/>
        </w:rPr>
        <w:t>LIBBSP_FNOR_Open</w:t>
      </w:r>
      <w:proofErr w:type="spellEnd"/>
    </w:p>
    <w:p w14:paraId="1BEC8E69" w14:textId="48BD8725" w:rsidR="00A36E7C" w:rsidRDefault="000827C0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0827C0">
        <w:rPr>
          <w:rFonts w:ascii="Arial" w:hAnsi="Arial" w:cs="Arial"/>
          <w:lang w:val="en-US"/>
        </w:rPr>
        <w:t>LIBBSP_FNOR_FastRead</w:t>
      </w:r>
      <w:proofErr w:type="spellEnd"/>
    </w:p>
    <w:p w14:paraId="29F674ED" w14:textId="25A8191B" w:rsidR="003A5843" w:rsidRDefault="008811A9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8811A9">
        <w:rPr>
          <w:rFonts w:ascii="Arial" w:hAnsi="Arial" w:cs="Arial"/>
          <w:lang w:val="en-US"/>
        </w:rPr>
        <w:t>LIBBSP_FNOR_Close</w:t>
      </w:r>
      <w:proofErr w:type="spellEnd"/>
    </w:p>
    <w:p w14:paraId="3CD7EA2A" w14:textId="07248F25" w:rsidR="006C709A" w:rsidRDefault="006C709A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6C709A">
        <w:rPr>
          <w:rFonts w:ascii="Arial" w:hAnsi="Arial" w:cs="Arial"/>
          <w:lang w:val="en-US"/>
        </w:rPr>
        <w:t>LIBBSP_RMM_Open</w:t>
      </w:r>
      <w:proofErr w:type="spellEnd"/>
    </w:p>
    <w:p w14:paraId="20942D93" w14:textId="57BFA900" w:rsidR="006C709A" w:rsidRDefault="006C709A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6C709A">
        <w:rPr>
          <w:rFonts w:ascii="Arial" w:hAnsi="Arial" w:cs="Arial"/>
          <w:lang w:val="en-US"/>
        </w:rPr>
        <w:t>LIBBSP_RMM_Read</w:t>
      </w:r>
      <w:proofErr w:type="spellEnd"/>
    </w:p>
    <w:p w14:paraId="6EC357CA" w14:textId="13CF28D2" w:rsidR="006C709A" w:rsidRDefault="006C709A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6C709A">
        <w:rPr>
          <w:rFonts w:ascii="Arial" w:hAnsi="Arial" w:cs="Arial"/>
          <w:lang w:val="en-US"/>
        </w:rPr>
        <w:t>LIBBSP_RMM_Close</w:t>
      </w:r>
      <w:proofErr w:type="spellEnd"/>
    </w:p>
    <w:p w14:paraId="0D5DBE42" w14:textId="2ADC33B1" w:rsidR="00677BA7" w:rsidRDefault="00677BA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 w:rsidRPr="00677BA7">
        <w:rPr>
          <w:rFonts w:ascii="Arial" w:hAnsi="Arial" w:cs="Arial"/>
          <w:lang w:val="en-US"/>
        </w:rPr>
        <w:t>LIBUTI_SHA_ComputeSHA256</w:t>
      </w:r>
    </w:p>
    <w:p w14:paraId="5CB7E93D" w14:textId="4A698446" w:rsidR="00677BA7" w:rsidRDefault="00677BA7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677BA7">
        <w:rPr>
          <w:rFonts w:ascii="Arial" w:hAnsi="Arial" w:cs="Arial"/>
          <w:lang w:val="en-US"/>
        </w:rPr>
        <w:t>LIBUTI_MEM_MemsNotEqual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lastRenderedPageBreak/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1381B5B1" w:rsidR="000407B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40307B19" w14:textId="38E534B9" w:rsidR="00DE4C5B" w:rsidRPr="00DE4C5B" w:rsidRDefault="00B8480C" w:rsidP="00BE28A7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66E62C08" w:rsidR="00C80BFB" w:rsidRPr="00C80BFB" w:rsidRDefault="00C80BFB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>
        <w:rPr>
          <w:rFonts w:cs="Arial"/>
          <w:i/>
          <w:iCs/>
          <w:color w:val="0000FF"/>
          <w:sz w:val="18"/>
          <w:szCs w:val="18"/>
          <w:lang w:val="en-US"/>
        </w:rPr>
        <w:t>BOOT</w:t>
      </w:r>
      <w:r w:rsidR="007B7A8D">
        <w:rPr>
          <w:rFonts w:cs="Arial"/>
          <w:i/>
          <w:iCs/>
          <w:color w:val="0000FF"/>
          <w:sz w:val="18"/>
          <w:szCs w:val="18"/>
          <w:lang w:val="en-US"/>
        </w:rPr>
        <w:t>_</w:t>
      </w:r>
      <w:r w:rsidR="006268A8" w:rsidRPr="006268A8">
        <w:rPr>
          <w:rFonts w:cs="Arial"/>
          <w:i/>
          <w:iCs/>
          <w:color w:val="0000FF"/>
          <w:sz w:val="18"/>
          <w:szCs w:val="18"/>
          <w:lang w:val="en-US"/>
        </w:rPr>
        <w:t>00</w:t>
      </w:r>
      <w:r w:rsidR="00C03BB6">
        <w:rPr>
          <w:rFonts w:cs="Arial"/>
          <w:i/>
          <w:iCs/>
          <w:color w:val="0000FF"/>
          <w:sz w:val="18"/>
          <w:szCs w:val="18"/>
          <w:lang w:val="en-US"/>
        </w:rPr>
        <w:t>0</w:t>
      </w:r>
      <w:r w:rsidR="00365BE6">
        <w:rPr>
          <w:rFonts w:cs="Arial"/>
          <w:i/>
          <w:iCs/>
          <w:color w:val="0000FF"/>
          <w:sz w:val="18"/>
          <w:szCs w:val="18"/>
          <w:lang w:val="en-US"/>
        </w:rPr>
        <w:t>87</w:t>
      </w:r>
      <w:r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  <w:r w:rsidR="00365BE6" w:rsidRPr="00365BE6">
        <w:rPr>
          <w:rFonts w:cs="Arial"/>
          <w:i/>
          <w:iCs/>
          <w:color w:val="0000FF"/>
          <w:sz w:val="18"/>
          <w:szCs w:val="18"/>
          <w:lang w:val="en-US"/>
        </w:rPr>
        <w:t xml:space="preserve"> </w:t>
      </w:r>
      <w:r w:rsidR="00365BE6"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 w:rsidR="00365BE6">
        <w:rPr>
          <w:rFonts w:cs="Arial"/>
          <w:i/>
          <w:iCs/>
          <w:color w:val="0000FF"/>
          <w:sz w:val="18"/>
          <w:szCs w:val="18"/>
          <w:lang w:val="en-US"/>
        </w:rPr>
        <w:t>BOOT_</w:t>
      </w:r>
      <w:r w:rsidR="00365BE6" w:rsidRPr="006268A8">
        <w:rPr>
          <w:rFonts w:cs="Arial"/>
          <w:i/>
          <w:iCs/>
          <w:color w:val="0000FF"/>
          <w:sz w:val="18"/>
          <w:szCs w:val="18"/>
          <w:lang w:val="en-US"/>
        </w:rPr>
        <w:t>00</w:t>
      </w:r>
      <w:r w:rsidR="00365BE6">
        <w:rPr>
          <w:rFonts w:cs="Arial"/>
          <w:i/>
          <w:iCs/>
          <w:color w:val="0000FF"/>
          <w:sz w:val="18"/>
          <w:szCs w:val="18"/>
          <w:lang w:val="en-US"/>
        </w:rPr>
        <w:t>089</w:t>
      </w:r>
      <w:r w:rsidR="00365BE6"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  <w:r w:rsidR="00365BE6" w:rsidRPr="00365BE6">
        <w:rPr>
          <w:rFonts w:cs="Arial"/>
          <w:i/>
          <w:iCs/>
          <w:color w:val="0000FF"/>
          <w:sz w:val="18"/>
          <w:szCs w:val="18"/>
          <w:lang w:val="en-US"/>
        </w:rPr>
        <w:t xml:space="preserve"> </w:t>
      </w:r>
      <w:r w:rsidR="00365BE6" w:rsidRPr="00C80BFB">
        <w:rPr>
          <w:rFonts w:cs="Arial"/>
          <w:i/>
          <w:iCs/>
          <w:color w:val="0000FF"/>
          <w:sz w:val="18"/>
          <w:szCs w:val="18"/>
          <w:lang w:val="en-US"/>
        </w:rPr>
        <w:t>[COV.REQ_SRD_</w:t>
      </w:r>
      <w:r w:rsidR="00365BE6">
        <w:rPr>
          <w:rFonts w:cs="Arial"/>
          <w:i/>
          <w:iCs/>
          <w:color w:val="0000FF"/>
          <w:sz w:val="18"/>
          <w:szCs w:val="18"/>
          <w:lang w:val="en-US"/>
        </w:rPr>
        <w:t>BOOT_</w:t>
      </w:r>
      <w:r w:rsidR="00365BE6" w:rsidRPr="006268A8">
        <w:rPr>
          <w:rFonts w:cs="Arial"/>
          <w:i/>
          <w:iCs/>
          <w:color w:val="0000FF"/>
          <w:sz w:val="18"/>
          <w:szCs w:val="18"/>
          <w:lang w:val="en-US"/>
        </w:rPr>
        <w:t>00</w:t>
      </w:r>
      <w:r w:rsidR="00365BE6">
        <w:rPr>
          <w:rFonts w:cs="Arial"/>
          <w:i/>
          <w:iCs/>
          <w:color w:val="0000FF"/>
          <w:sz w:val="18"/>
          <w:szCs w:val="18"/>
          <w:lang w:val="en-US"/>
        </w:rPr>
        <w:t>096</w:t>
      </w:r>
      <w:r w:rsidR="00365BE6" w:rsidRPr="00C80BFB"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5899C49F" w14:textId="769EBCFF" w:rsidR="000407B9" w:rsidRDefault="00B20FCE" w:rsidP="000407B9">
      <w:pPr>
        <w:pStyle w:val="TAGTitle"/>
      </w:pPr>
      <w:proofErr w:type="spellStart"/>
      <w:r w:rsidRPr="00B20FCE">
        <w:t>BOOT_CLSW_LoadSW_Load_LoadAndTest</w:t>
      </w:r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2208"/>
        <w:gridCol w:w="1091"/>
        <w:gridCol w:w="1602"/>
        <w:gridCol w:w="1701"/>
        <w:gridCol w:w="1417"/>
        <w:gridCol w:w="1451"/>
      </w:tblGrid>
      <w:tr w:rsidR="00204B1A" w14:paraId="7404FF71" w14:textId="77777777" w:rsidTr="00F5145E">
        <w:trPr>
          <w:trHeight w:val="674"/>
          <w:jc w:val="center"/>
        </w:trPr>
        <w:tc>
          <w:tcPr>
            <w:tcW w:w="105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9470" w:type="dxa"/>
            <w:gridSpan w:val="6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B952CB" w14:paraId="4D6F3AF5" w14:textId="77777777" w:rsidTr="003C223C">
        <w:trPr>
          <w:trHeight w:val="792"/>
          <w:jc w:val="center"/>
        </w:trPr>
        <w:tc>
          <w:tcPr>
            <w:tcW w:w="1053" w:type="dxa"/>
            <w:vMerge w:val="restart"/>
            <w:shd w:val="clear" w:color="auto" w:fill="8DB3E2"/>
            <w:vAlign w:val="center"/>
          </w:tcPr>
          <w:p w14:paraId="28A86F6B" w14:textId="4D9A70AF" w:rsidR="00B952CB" w:rsidRPr="00BE4CD9" w:rsidRDefault="00B952CB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00BB13C" w14:textId="26656D49" w:rsidR="00B952CB" w:rsidRPr="00003BDC" w:rsidRDefault="00B952CB" w:rsidP="00D62394">
            <w:pPr>
              <w:spacing w:before="0" w:line="360" w:lineRule="auto"/>
              <w:jc w:val="center"/>
              <w:rPr>
                <w:rFonts w:cs="Arial"/>
              </w:rPr>
            </w:pPr>
            <w:r w:rsidRPr="00003BDC">
              <w:rPr>
                <w:rFonts w:cs="Arial"/>
              </w:rPr>
              <w:t>[File Info is equal to 0]</w:t>
            </w:r>
          </w:p>
        </w:tc>
        <w:tc>
          <w:tcPr>
            <w:tcW w:w="4569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03CF426" w14:textId="37B0E033" w:rsidR="00B952CB" w:rsidRPr="004D64FD" w:rsidRDefault="00B952CB" w:rsidP="00D62394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003BDC">
              <w:rPr>
                <w:rFonts w:cs="Arial"/>
              </w:rPr>
              <w:t xml:space="preserve">[File Info is </w:t>
            </w:r>
            <w:r>
              <w:rPr>
                <w:rFonts w:cs="Arial"/>
              </w:rPr>
              <w:t>different from</w:t>
            </w:r>
            <w:r w:rsidRPr="00003BDC">
              <w:rPr>
                <w:rFonts w:cs="Arial"/>
              </w:rPr>
              <w:t xml:space="preserve"> 0]</w:t>
            </w:r>
          </w:p>
        </w:tc>
      </w:tr>
      <w:tr w:rsidR="00B952CB" w14:paraId="257F85E6" w14:textId="77777777" w:rsidTr="003C223C">
        <w:trPr>
          <w:trHeight w:val="878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506188E8" w14:textId="77777777" w:rsidR="00B952CB" w:rsidRPr="00BE4CD9" w:rsidRDefault="00B952CB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49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A2423" w14:textId="544BBB4D" w:rsidR="00B952CB" w:rsidRPr="004D64FD" w:rsidRDefault="00B952CB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EC7647">
              <w:rPr>
                <w:rFonts w:cs="Arial"/>
                <w:b/>
                <w:bCs/>
              </w:rPr>
              <w:t>[</w:t>
            </w:r>
            <w:r w:rsidRPr="00731BE5">
              <w:rPr>
                <w:rFonts w:cs="Arial"/>
              </w:rPr>
              <w:t>O</w:t>
            </w:r>
            <w:r w:rsidRPr="00C25DB9">
              <w:rPr>
                <w:rFonts w:cs="Arial"/>
              </w:rPr>
              <w:t>pen SPI bus to access to the FLASH</w:t>
            </w:r>
            <w:r w:rsidRPr="00EC7647">
              <w:rPr>
                <w:rFonts w:cs="Arial"/>
                <w:b/>
                <w:bCs/>
              </w:rPr>
              <w:t>]</w:t>
            </w:r>
          </w:p>
        </w:tc>
        <w:tc>
          <w:tcPr>
            <w:tcW w:w="45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E181A" w14:textId="6DF4E183" w:rsidR="00B952CB" w:rsidRPr="004D64FD" w:rsidRDefault="00B952CB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282C6B">
              <w:rPr>
                <w:b/>
                <w:bCs/>
              </w:rPr>
              <w:t>[</w:t>
            </w:r>
            <w:r>
              <w:t>Open I2C link to RMM</w:t>
            </w:r>
            <w:r w:rsidRPr="00282C6B">
              <w:rPr>
                <w:b/>
                <w:bCs/>
              </w:rPr>
              <w:t>]</w:t>
            </w:r>
          </w:p>
        </w:tc>
      </w:tr>
      <w:tr w:rsidR="00B952CB" w14:paraId="1B87F45C" w14:textId="77777777" w:rsidTr="003C223C">
        <w:trPr>
          <w:trHeight w:val="878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31A69AB5" w14:textId="77777777" w:rsidR="00B952CB" w:rsidRPr="00BE4CD9" w:rsidRDefault="00B952CB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17376E" w14:textId="78C121FB" w:rsidR="00B952CB" w:rsidRPr="00EC7647" w:rsidRDefault="00B952CB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[The access to the FLASH is successful]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F89E825" w14:textId="671C2A8A" w:rsidR="00B952CB" w:rsidRPr="00EC7647" w:rsidRDefault="00B952CB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[The access to the FLASH is not successful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8C936A6" w14:textId="29FB4375" w:rsidR="00B952CB" w:rsidRPr="00282C6B" w:rsidRDefault="00B952CB" w:rsidP="004869D3">
            <w:pPr>
              <w:spacing w:before="0" w:line="36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>[The I2C link to RMM is not successful]</w:t>
            </w:r>
          </w:p>
        </w:tc>
        <w:tc>
          <w:tcPr>
            <w:tcW w:w="286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9BC957" w14:textId="3F75266E" w:rsidR="00B952CB" w:rsidRPr="00282C6B" w:rsidRDefault="00B952CB" w:rsidP="004869D3">
            <w:pPr>
              <w:spacing w:before="0" w:line="360" w:lineRule="auto"/>
              <w:jc w:val="center"/>
              <w:rPr>
                <w:b/>
                <w:bCs/>
              </w:rPr>
            </w:pPr>
            <w:r>
              <w:rPr>
                <w:rFonts w:cs="Arial"/>
              </w:rPr>
              <w:t>[The I2C link to RMM is successful]</w:t>
            </w:r>
          </w:p>
        </w:tc>
      </w:tr>
      <w:tr w:rsidR="00B952CB" w14:paraId="6A6FDA3D" w14:textId="77777777" w:rsidTr="003C223C">
        <w:trPr>
          <w:trHeight w:val="727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0E45CBF1" w14:textId="77777777" w:rsidR="00B952CB" w:rsidRPr="00BE4CD9" w:rsidRDefault="00B952CB" w:rsidP="00413443">
            <w:pPr>
              <w:pStyle w:val="Tableauen-tte"/>
              <w:rPr>
                <w:rFonts w:cs="Arial"/>
              </w:rPr>
            </w:pP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EF2F5" w14:textId="77777777" w:rsidR="00B952CB" w:rsidRDefault="00B952CB" w:rsidP="0041344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AD186B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>Read the File Info from Flash</w:t>
            </w:r>
            <w:r w:rsidRPr="00AD186B">
              <w:rPr>
                <w:rFonts w:cs="Arial"/>
                <w:b/>
                <w:bCs/>
              </w:rPr>
              <w:t>]</w:t>
            </w:r>
          </w:p>
          <w:p w14:paraId="220B161C" w14:textId="0A4B7647" w:rsidR="00B952CB" w:rsidRPr="00BE0361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 w:rsidRPr="00DA08E6">
              <w:rPr>
                <w:b/>
                <w:bCs/>
              </w:rPr>
              <w:t>[</w:t>
            </w:r>
            <w:r w:rsidRPr="00BF4115">
              <w:t>Close The SPI link to the FLASH</w:t>
            </w:r>
            <w:r w:rsidRPr="00DA08E6">
              <w:rPr>
                <w:b/>
                <w:bCs/>
              </w:rPr>
              <w:t>]</w:t>
            </w:r>
          </w:p>
        </w:tc>
        <w:tc>
          <w:tcPr>
            <w:tcW w:w="1602" w:type="dxa"/>
            <w:vMerge w:val="restart"/>
            <w:shd w:val="clear" w:color="auto" w:fill="FFFFFF" w:themeFill="background1"/>
            <w:vAlign w:val="center"/>
          </w:tcPr>
          <w:p w14:paraId="51D47CB6" w14:textId="0B6A6E03" w:rsidR="00B952CB" w:rsidRPr="00BE0361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t>Set {</w:t>
            </w:r>
            <w:proofErr w:type="spellStart"/>
            <w:r w:rsidRPr="002A272C">
              <w:t>p_</w:t>
            </w:r>
            <w:r w:rsidRPr="00C85E43">
              <w:t>FlashReadFailed</w:t>
            </w:r>
            <w:proofErr w:type="spellEnd"/>
            <w:r>
              <w:t>} to TRUE and exit function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7027A8F" w14:textId="60340445" w:rsidR="00B952CB" w:rsidRPr="00B952CB" w:rsidRDefault="00B952CB" w:rsidP="00B952CB">
            <w:pPr>
              <w:spacing w:before="0" w:line="360" w:lineRule="auto"/>
              <w:jc w:val="center"/>
            </w:pPr>
            <w:r>
              <w:rPr>
                <w:rFonts w:cs="Arial"/>
              </w:rPr>
              <w:t>Set {</w:t>
            </w:r>
            <w:proofErr w:type="spellStart"/>
            <w:r w:rsidRPr="001403BE">
              <w:rPr>
                <w:rFonts w:cs="Arial"/>
              </w:rPr>
              <w:t>p_FlashReadFailed</w:t>
            </w:r>
            <w:proofErr w:type="spellEnd"/>
            <w:r>
              <w:rPr>
                <w:rFonts w:cs="Arial"/>
              </w:rPr>
              <w:t>} to TRUE and</w:t>
            </w:r>
            <w:r>
              <w:t xml:space="preserve"> exit function</w:t>
            </w:r>
          </w:p>
        </w:tc>
        <w:tc>
          <w:tcPr>
            <w:tcW w:w="2868" w:type="dxa"/>
            <w:gridSpan w:val="2"/>
            <w:shd w:val="clear" w:color="auto" w:fill="FFFFFF" w:themeFill="background1"/>
            <w:vAlign w:val="center"/>
          </w:tcPr>
          <w:p w14:paraId="559BDEED" w14:textId="3112FBC2" w:rsidR="00B952CB" w:rsidRDefault="00B952CB" w:rsidP="0041344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AD186B">
              <w:rPr>
                <w:rFonts w:cs="Arial"/>
                <w:b/>
                <w:bCs/>
              </w:rPr>
              <w:t>[</w:t>
            </w:r>
            <w:r>
              <w:rPr>
                <w:rFonts w:cs="Arial"/>
              </w:rPr>
              <w:t>Read the File Info from RMM</w:t>
            </w:r>
            <w:r w:rsidRPr="00AD186B">
              <w:rPr>
                <w:rFonts w:cs="Arial"/>
                <w:b/>
                <w:bCs/>
              </w:rPr>
              <w:t>]</w:t>
            </w:r>
          </w:p>
          <w:p w14:paraId="26AD890F" w14:textId="3EA04A02" w:rsidR="00B952CB" w:rsidRPr="00BE0361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 w:rsidRPr="00DA08E6">
              <w:rPr>
                <w:b/>
                <w:bCs/>
              </w:rPr>
              <w:t>[</w:t>
            </w:r>
            <w:r w:rsidRPr="00A42FFD">
              <w:t>Close The access to the device</w:t>
            </w:r>
            <w:r w:rsidRPr="00DA08E6">
              <w:rPr>
                <w:b/>
                <w:bCs/>
              </w:rPr>
              <w:t>]</w:t>
            </w:r>
          </w:p>
        </w:tc>
      </w:tr>
      <w:tr w:rsidR="00B952CB" w14:paraId="5489BD1E" w14:textId="77777777" w:rsidTr="003C223C">
        <w:trPr>
          <w:trHeight w:val="56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2C20F754" w14:textId="77777777" w:rsidR="00B952CB" w:rsidRPr="00BE4CD9" w:rsidRDefault="00B952CB" w:rsidP="00413443">
            <w:pPr>
              <w:pStyle w:val="Tableauen-tte"/>
              <w:rPr>
                <w:rFonts w:cs="Arial"/>
              </w:rPr>
            </w:pPr>
          </w:p>
        </w:tc>
        <w:tc>
          <w:tcPr>
            <w:tcW w:w="2208" w:type="dxa"/>
            <w:shd w:val="clear" w:color="auto" w:fill="8DB3E2"/>
            <w:vAlign w:val="center"/>
          </w:tcPr>
          <w:p w14:paraId="514A552B" w14:textId="78BE6422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An error is detected]</w:t>
            </w:r>
          </w:p>
        </w:tc>
        <w:tc>
          <w:tcPr>
            <w:tcW w:w="1091" w:type="dxa"/>
            <w:shd w:val="clear" w:color="auto" w:fill="8DB3E2"/>
            <w:vAlign w:val="center"/>
          </w:tcPr>
          <w:p w14:paraId="4B7ABB0F" w14:textId="5E0298D8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No error detected]</w:t>
            </w:r>
          </w:p>
        </w:tc>
        <w:tc>
          <w:tcPr>
            <w:tcW w:w="1602" w:type="dxa"/>
            <w:vMerge/>
            <w:shd w:val="clear" w:color="auto" w:fill="FFFFFF" w:themeFill="background1"/>
            <w:vAlign w:val="center"/>
          </w:tcPr>
          <w:p w14:paraId="07BD0B4A" w14:textId="3C37800E" w:rsidR="00B952CB" w:rsidRDefault="00B952CB" w:rsidP="00413443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8DB3E2"/>
            <w:vAlign w:val="center"/>
          </w:tcPr>
          <w:p w14:paraId="547E122A" w14:textId="77777777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8DB3E2"/>
            <w:vAlign w:val="center"/>
          </w:tcPr>
          <w:p w14:paraId="7E1563EB" w14:textId="2DECB7DA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An error is detected]</w:t>
            </w:r>
          </w:p>
        </w:tc>
        <w:tc>
          <w:tcPr>
            <w:tcW w:w="1451" w:type="dxa"/>
            <w:shd w:val="clear" w:color="auto" w:fill="8DB3E2"/>
            <w:vAlign w:val="center"/>
          </w:tcPr>
          <w:p w14:paraId="7A66CB14" w14:textId="7C6C4954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[No error detected]</w:t>
            </w:r>
          </w:p>
        </w:tc>
      </w:tr>
      <w:tr w:rsidR="00B952CB" w14:paraId="3B2934AD" w14:textId="77777777" w:rsidTr="003C223C">
        <w:trPr>
          <w:trHeight w:val="765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56C5FD88" w14:textId="77777777" w:rsidR="00B952CB" w:rsidRPr="00BE4CD9" w:rsidRDefault="00B952CB" w:rsidP="00413443">
            <w:pPr>
              <w:pStyle w:val="Tableauen-tte"/>
              <w:rPr>
                <w:rFonts w:cs="Arial"/>
              </w:rPr>
            </w:pP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14:paraId="049C3E2D" w14:textId="38F8A49C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t>Set {</w:t>
            </w:r>
            <w:proofErr w:type="spellStart"/>
            <w:r w:rsidRPr="002A272C">
              <w:t>p_</w:t>
            </w:r>
            <w:r w:rsidRPr="00C85E43">
              <w:t>FlashReadFailed</w:t>
            </w:r>
            <w:proofErr w:type="spellEnd"/>
            <w:r>
              <w:t>} to TRUE and exit function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7909E9CF" w14:textId="656D0014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  <w:tc>
          <w:tcPr>
            <w:tcW w:w="1602" w:type="dxa"/>
            <w:vMerge/>
            <w:shd w:val="clear" w:color="auto" w:fill="FFFFFF" w:themeFill="background1"/>
            <w:vAlign w:val="center"/>
          </w:tcPr>
          <w:p w14:paraId="0C5BA383" w14:textId="77777777" w:rsidR="00B952CB" w:rsidRDefault="00B952CB" w:rsidP="00413443">
            <w:pPr>
              <w:spacing w:before="0" w:line="360" w:lineRule="auto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8DB3E2"/>
            <w:vAlign w:val="center"/>
          </w:tcPr>
          <w:p w14:paraId="3B66867A" w14:textId="77777777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930D54" w14:textId="208896FE" w:rsidR="00B952CB" w:rsidRDefault="00B952CB" w:rsidP="00413443">
            <w:pPr>
              <w:spacing w:before="0" w:line="360" w:lineRule="auto"/>
              <w:jc w:val="center"/>
              <w:rPr>
                <w:rFonts w:cs="Arial"/>
              </w:rPr>
            </w:pPr>
            <w:r>
              <w:t>Set {</w:t>
            </w:r>
            <w:proofErr w:type="spellStart"/>
            <w:r w:rsidRPr="002A272C">
              <w:t>p_</w:t>
            </w:r>
            <w:r w:rsidRPr="00C85E43">
              <w:t>FlashReadFailed</w:t>
            </w:r>
            <w:proofErr w:type="spellEnd"/>
            <w:r>
              <w:t>} to TRUE and exit function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329C8F10" w14:textId="1293BF7E" w:rsidR="00B952CB" w:rsidRPr="00B952CB" w:rsidRDefault="00B952CB" w:rsidP="00B952CB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effect</w:t>
            </w:r>
          </w:p>
        </w:tc>
      </w:tr>
      <w:tr w:rsidR="00B952CB" w14:paraId="5DAFC82A" w14:textId="77777777" w:rsidTr="005E7AAA">
        <w:trPr>
          <w:trHeight w:val="765"/>
          <w:jc w:val="center"/>
        </w:trPr>
        <w:tc>
          <w:tcPr>
            <w:tcW w:w="1053" w:type="dxa"/>
            <w:vMerge/>
            <w:shd w:val="clear" w:color="auto" w:fill="8DB3E2"/>
            <w:vAlign w:val="center"/>
          </w:tcPr>
          <w:p w14:paraId="1536760B" w14:textId="77777777" w:rsidR="00B952CB" w:rsidRPr="00BE4CD9" w:rsidRDefault="00B952CB" w:rsidP="00413443">
            <w:pPr>
              <w:pStyle w:val="Tableauen-tte"/>
              <w:rPr>
                <w:rFonts w:cs="Arial"/>
              </w:rPr>
            </w:pPr>
          </w:p>
        </w:tc>
        <w:tc>
          <w:tcPr>
            <w:tcW w:w="9470" w:type="dxa"/>
            <w:gridSpan w:val="6"/>
            <w:shd w:val="clear" w:color="auto" w:fill="FFFFFF" w:themeFill="background1"/>
            <w:vAlign w:val="center"/>
          </w:tcPr>
          <w:p w14:paraId="7397C264" w14:textId="77777777" w:rsidR="00433700" w:rsidRDefault="00433700" w:rsidP="00433700">
            <w:pPr>
              <w:spacing w:before="0" w:line="360" w:lineRule="auto"/>
              <w:jc w:val="center"/>
              <w:rPr>
                <w:b/>
                <w:bCs/>
              </w:rPr>
            </w:pPr>
            <w:r w:rsidRPr="00806CE4">
              <w:rPr>
                <w:b/>
                <w:bCs/>
              </w:rPr>
              <w:t>[</w:t>
            </w:r>
            <w:r w:rsidRPr="005B1A58">
              <w:t>C</w:t>
            </w:r>
            <w:r>
              <w:t>ompute the SHA2_256 checksum of the data</w:t>
            </w:r>
            <w:r w:rsidRPr="005B1A58">
              <w:rPr>
                <w:b/>
                <w:bCs/>
              </w:rPr>
              <w:t>]</w:t>
            </w:r>
          </w:p>
          <w:p w14:paraId="43ACF7EB" w14:textId="200964DA" w:rsidR="00B952CB" w:rsidRDefault="00433700" w:rsidP="00433700">
            <w:pPr>
              <w:spacing w:before="0" w:line="360" w:lineRule="auto"/>
              <w:jc w:val="center"/>
              <w:rPr>
                <w:rFonts w:cs="Arial"/>
              </w:rPr>
            </w:pPr>
            <w:r w:rsidRPr="00487DDB">
              <w:rPr>
                <w:b/>
                <w:bCs/>
              </w:rPr>
              <w:t>[</w:t>
            </w:r>
            <w:r w:rsidRPr="00487DDB">
              <w:t>check the corrupted state of SIF Header</w:t>
            </w:r>
            <w:r w:rsidRPr="00487DDB">
              <w:rPr>
                <w:b/>
                <w:bCs/>
              </w:rPr>
              <w:t>]</w:t>
            </w:r>
          </w:p>
        </w:tc>
      </w:tr>
    </w:tbl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4F6399B5" w14:textId="232D46CA" w:rsidR="00796D4D" w:rsidRDefault="0059042E" w:rsidP="00A00E9D">
      <w:pPr>
        <w:rPr>
          <w:rFonts w:cs="Arial"/>
        </w:rPr>
      </w:pPr>
      <w:bookmarkStart w:id="0" w:name="_Hlk118795640"/>
      <w:r w:rsidRPr="0059042E">
        <w:rPr>
          <w:rFonts w:cs="Arial"/>
        </w:rPr>
        <w:t>[File Info is equal to 0]</w:t>
      </w:r>
      <w:r>
        <w:rPr>
          <w:rFonts w:cs="Arial"/>
        </w:rPr>
        <w:t xml:space="preserve">: </w:t>
      </w:r>
      <w:r w:rsidR="00396F82">
        <w:rPr>
          <w:rFonts w:cs="Arial"/>
        </w:rPr>
        <w:t xml:space="preserve">bit0 of </w:t>
      </w:r>
      <w:r>
        <w:rPr>
          <w:rFonts w:cs="Arial"/>
        </w:rPr>
        <w:t>{</w:t>
      </w:r>
      <w:proofErr w:type="spellStart"/>
      <w:r w:rsidR="001C224A" w:rsidRPr="001C224A">
        <w:rPr>
          <w:rFonts w:cs="Arial"/>
        </w:rPr>
        <w:t>p_FileInfo</w:t>
      </w:r>
      <w:proofErr w:type="spellEnd"/>
      <w:r w:rsidR="001C224A" w:rsidRPr="001C224A">
        <w:rPr>
          <w:rFonts w:cs="Arial"/>
        </w:rPr>
        <w:t>-&gt;ARINC_665_FileInfo-&gt;Address</w:t>
      </w:r>
      <w:r>
        <w:rPr>
          <w:rFonts w:cs="Arial"/>
        </w:rPr>
        <w:t xml:space="preserve">} is equal to </w:t>
      </w:r>
      <w:r w:rsidR="001C224A">
        <w:rPr>
          <w:rFonts w:cs="Arial"/>
        </w:rPr>
        <w:t>0</w:t>
      </w:r>
      <w:r w:rsidR="00427B20">
        <w:rPr>
          <w:rFonts w:cs="Arial"/>
        </w:rPr>
        <w:t>.</w:t>
      </w:r>
      <w:r w:rsidR="00796D4D">
        <w:rPr>
          <w:rFonts w:cs="Arial"/>
        </w:rPr>
        <w:t xml:space="preserve"> </w:t>
      </w:r>
    </w:p>
    <w:p w14:paraId="7519485A" w14:textId="04D503FB" w:rsidR="00146AC2" w:rsidRDefault="00146AC2" w:rsidP="0059042E">
      <w:pPr>
        <w:rPr>
          <w:rFonts w:cs="Arial"/>
        </w:rPr>
      </w:pPr>
      <w:r w:rsidRPr="00EC7647">
        <w:rPr>
          <w:rFonts w:cs="Arial"/>
          <w:b/>
          <w:bCs/>
        </w:rPr>
        <w:t>[</w:t>
      </w:r>
      <w:r w:rsidRPr="00731BE5">
        <w:rPr>
          <w:rFonts w:cs="Arial"/>
        </w:rPr>
        <w:t>O</w:t>
      </w:r>
      <w:r w:rsidRPr="00C25DB9">
        <w:rPr>
          <w:rFonts w:cs="Arial"/>
        </w:rPr>
        <w:t>pen SPI bus to access to the FLASH</w:t>
      </w:r>
      <w:r w:rsidRPr="00EC7647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 w:rsidRPr="005939D0">
        <w:rPr>
          <w:rFonts w:cs="Arial"/>
        </w:rPr>
        <w:t>corresponds to the following call</w:t>
      </w:r>
      <w:r w:rsidR="005939D0" w:rsidRPr="005939D0">
        <w:rPr>
          <w:rFonts w:cs="Arial"/>
        </w:rPr>
        <w:t>:</w:t>
      </w:r>
    </w:p>
    <w:p w14:paraId="7B0658D2" w14:textId="001CEEB1" w:rsidR="005939D0" w:rsidRDefault="005939D0" w:rsidP="0059042E">
      <w:pPr>
        <w:rPr>
          <w:rFonts w:cs="Arial"/>
          <w:b/>
          <w:bCs/>
        </w:rPr>
      </w:pPr>
      <w:proofErr w:type="spellStart"/>
      <w:r w:rsidRPr="005939D0">
        <w:rPr>
          <w:rFonts w:cs="Arial"/>
          <w:b/>
          <w:bCs/>
        </w:rPr>
        <w:t>LIBBSP_FNOR_Open</w:t>
      </w:r>
      <w:proofErr w:type="spellEnd"/>
    </w:p>
    <w:p w14:paraId="46BAE498" w14:textId="77777777" w:rsidR="00DC7709" w:rsidRPr="00232E75" w:rsidRDefault="00DC7709" w:rsidP="00DC7709">
      <w:pPr>
        <w:pStyle w:val="ListParagraph"/>
        <w:numPr>
          <w:ilvl w:val="0"/>
          <w:numId w:val="6"/>
        </w:numPr>
      </w:pPr>
      <w:r w:rsidRPr="002A309E">
        <w:rPr>
          <w:b/>
          <w:bCs/>
        </w:rPr>
        <w:t>Function return:</w:t>
      </w:r>
      <w:r>
        <w:t xml:space="preserve"> {FLASH status}</w:t>
      </w:r>
    </w:p>
    <w:p w14:paraId="0AE06913" w14:textId="03BD98F0" w:rsidR="00DC7709" w:rsidRDefault="00DC7709" w:rsidP="00DC7709">
      <w:pPr>
        <w:pStyle w:val="ListParagraph"/>
        <w:numPr>
          <w:ilvl w:val="0"/>
          <w:numId w:val="6"/>
        </w:numPr>
      </w:pPr>
      <w:r w:rsidRPr="002A309E">
        <w:rPr>
          <w:b/>
          <w:bCs/>
        </w:rPr>
        <w:t>IN:</w:t>
      </w:r>
      <w:r w:rsidRPr="00232E75">
        <w:t xml:space="preserve"> </w:t>
      </w:r>
      <w:r>
        <w:t>{</w:t>
      </w:r>
      <w:r w:rsidRPr="00232E75">
        <w:t>E_LIBBSP_SPI_FLASH_PROGRAM</w:t>
      </w:r>
      <w:r>
        <w:t>}</w:t>
      </w:r>
    </w:p>
    <w:p w14:paraId="1BA0EA29" w14:textId="56CC6FCE" w:rsidR="002D711F" w:rsidRDefault="002D711F" w:rsidP="002D711F">
      <w:r w:rsidRPr="002D711F">
        <w:t>[The access to the FLASH is successful]</w:t>
      </w:r>
      <w:r>
        <w:t xml:space="preserve">: </w:t>
      </w:r>
      <w:r w:rsidR="008F02A8">
        <w:t>{FLASH status} is equal to {</w:t>
      </w:r>
      <w:r w:rsidR="008F02A8" w:rsidRPr="00F564D5">
        <w:t>E_LIBBSP_FNOR_OK</w:t>
      </w:r>
      <w:r w:rsidR="008F02A8">
        <w:t>}.</w:t>
      </w:r>
    </w:p>
    <w:p w14:paraId="7BEA12B7" w14:textId="0FD1D5D2" w:rsidR="00391457" w:rsidRDefault="00391457" w:rsidP="002D711F">
      <w:pPr>
        <w:rPr>
          <w:rFonts w:cs="Arial"/>
        </w:rPr>
      </w:pPr>
      <w:r w:rsidRPr="00AD186B">
        <w:rPr>
          <w:rFonts w:cs="Arial"/>
          <w:b/>
          <w:bCs/>
        </w:rPr>
        <w:t>[</w:t>
      </w:r>
      <w:r>
        <w:rPr>
          <w:rFonts w:cs="Arial"/>
        </w:rPr>
        <w:t>Read the File Info from Flash</w:t>
      </w:r>
      <w:r w:rsidRPr="00AD186B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00048E31" w14:textId="03E5F8C6" w:rsidR="00391457" w:rsidRDefault="00A5322C" w:rsidP="002D711F">
      <w:pPr>
        <w:rPr>
          <w:b/>
          <w:bCs/>
        </w:rPr>
      </w:pPr>
      <w:proofErr w:type="spellStart"/>
      <w:r w:rsidRPr="00A5322C">
        <w:rPr>
          <w:b/>
          <w:bCs/>
        </w:rPr>
        <w:t>LIBBSP_FNOR_FastRead</w:t>
      </w:r>
      <w:proofErr w:type="spellEnd"/>
    </w:p>
    <w:p w14:paraId="14358BCE" w14:textId="77777777" w:rsidR="00974574" w:rsidRDefault="00974574" w:rsidP="00974574">
      <w:pPr>
        <w:pStyle w:val="ListParagraph"/>
        <w:numPr>
          <w:ilvl w:val="0"/>
          <w:numId w:val="6"/>
        </w:numPr>
      </w:pPr>
      <w:r w:rsidRPr="00F5156E">
        <w:rPr>
          <w:b/>
          <w:bCs/>
        </w:rPr>
        <w:lastRenderedPageBreak/>
        <w:t>Function return:</w:t>
      </w:r>
      <w:r>
        <w:t xml:space="preserve"> {FLASH status}</w:t>
      </w:r>
    </w:p>
    <w:p w14:paraId="654115A8" w14:textId="77777777" w:rsidR="00974574" w:rsidRDefault="00974574" w:rsidP="00974574">
      <w:pPr>
        <w:pStyle w:val="ListParagraph"/>
        <w:numPr>
          <w:ilvl w:val="0"/>
          <w:numId w:val="6"/>
        </w:numPr>
      </w:pPr>
      <w:r w:rsidRPr="00F5156E">
        <w:rPr>
          <w:b/>
          <w:bCs/>
        </w:rPr>
        <w:t>IN:</w:t>
      </w:r>
      <w:r>
        <w:t xml:space="preserve"> {</w:t>
      </w:r>
      <w:r w:rsidRPr="00133344">
        <w:t>E_LIBBSP_SPI_FLASH_PROGRAM</w:t>
      </w:r>
      <w:r>
        <w:t>}</w:t>
      </w:r>
    </w:p>
    <w:p w14:paraId="0CE8B43D" w14:textId="0EB7B5DA" w:rsidR="00974574" w:rsidRDefault="00974574" w:rsidP="00974574">
      <w:pPr>
        <w:pStyle w:val="ListParagraph"/>
        <w:numPr>
          <w:ilvl w:val="0"/>
          <w:numId w:val="6"/>
        </w:numPr>
      </w:pPr>
      <w:r w:rsidRPr="00F5156E">
        <w:rPr>
          <w:b/>
          <w:bCs/>
        </w:rPr>
        <w:t>IN:</w:t>
      </w:r>
      <w:r>
        <w:t xml:space="preserve"> {</w:t>
      </w:r>
      <w:proofErr w:type="spellStart"/>
      <w:r w:rsidR="006600E4" w:rsidRPr="006600E4">
        <w:t>p_FileInfo</w:t>
      </w:r>
      <w:proofErr w:type="spellEnd"/>
      <w:r w:rsidR="006600E4" w:rsidRPr="006600E4">
        <w:t>-&gt;ARINC_665_FileInfo-&gt;Address</w:t>
      </w:r>
      <w:r>
        <w:t>}</w:t>
      </w:r>
    </w:p>
    <w:p w14:paraId="56573258" w14:textId="5BD95C78" w:rsidR="00974574" w:rsidRDefault="00974574" w:rsidP="00974574">
      <w:pPr>
        <w:pStyle w:val="ListParagraph"/>
        <w:numPr>
          <w:ilvl w:val="0"/>
          <w:numId w:val="6"/>
        </w:numPr>
      </w:pPr>
      <w:r w:rsidRPr="00F5156E">
        <w:rPr>
          <w:b/>
          <w:bCs/>
        </w:rPr>
        <w:t>IN:</w:t>
      </w:r>
      <w:r>
        <w:t xml:space="preserve"> {</w:t>
      </w:r>
      <w:proofErr w:type="spellStart"/>
      <w:r w:rsidR="005C423E" w:rsidRPr="005C423E">
        <w:t>p_FileInfo</w:t>
      </w:r>
      <w:proofErr w:type="spellEnd"/>
      <w:r w:rsidR="005C423E" w:rsidRPr="005C423E">
        <w:t>-&gt;ARINC_665_FileInfo-&gt;Length</w:t>
      </w:r>
      <w:r>
        <w:t>}</w:t>
      </w:r>
    </w:p>
    <w:p w14:paraId="3CBD548A" w14:textId="46EA83C1" w:rsidR="005C423E" w:rsidRDefault="001E6BC4" w:rsidP="00974574">
      <w:pPr>
        <w:pStyle w:val="ListParagraph"/>
        <w:numPr>
          <w:ilvl w:val="0"/>
          <w:numId w:val="6"/>
        </w:numPr>
      </w:pPr>
      <w:r>
        <w:rPr>
          <w:b/>
          <w:bCs/>
        </w:rPr>
        <w:t>IN/</w:t>
      </w:r>
      <w:r w:rsidR="005C423E" w:rsidRPr="00F5156E">
        <w:rPr>
          <w:b/>
          <w:bCs/>
        </w:rPr>
        <w:t>OUT:</w:t>
      </w:r>
      <w:r w:rsidR="005C423E">
        <w:t xml:space="preserve"> {</w:t>
      </w:r>
      <w:proofErr w:type="spellStart"/>
      <w:r w:rsidR="00C44565" w:rsidRPr="00C44565">
        <w:t>p_FileInfo</w:t>
      </w:r>
      <w:proofErr w:type="spellEnd"/>
      <w:r w:rsidR="00C44565" w:rsidRPr="00C44565">
        <w:t>-&gt;Address</w:t>
      </w:r>
      <w:r w:rsidR="00C44565">
        <w:t>}</w:t>
      </w:r>
    </w:p>
    <w:p w14:paraId="7B4DFE50" w14:textId="4081949B" w:rsidR="008A6E0B" w:rsidRPr="008A6E0B" w:rsidRDefault="008A6E0B" w:rsidP="008D0BDE">
      <w:pPr>
        <w:jc w:val="left"/>
        <w:rPr>
          <w:rFonts w:cs="Arial"/>
        </w:rPr>
      </w:pPr>
      <w:r>
        <w:rPr>
          <w:rFonts w:cs="Arial"/>
        </w:rPr>
        <w:t>The read of {</w:t>
      </w:r>
      <w:proofErr w:type="spellStart"/>
      <w:r w:rsidRPr="001C224A">
        <w:rPr>
          <w:rFonts w:cs="Arial"/>
        </w:rPr>
        <w:t>p_FileInfo</w:t>
      </w:r>
      <w:proofErr w:type="spellEnd"/>
      <w:r w:rsidRPr="001C224A">
        <w:rPr>
          <w:rFonts w:cs="Arial"/>
        </w:rPr>
        <w:t>-&gt;ARINC_665_FileInfo-&gt;Address</w:t>
      </w:r>
      <w:r>
        <w:rPr>
          <w:rFonts w:cs="Arial"/>
        </w:rPr>
        <w:t>} is done by using 4 bytes.</w:t>
      </w:r>
      <w:r>
        <w:rPr>
          <w:rFonts w:cs="Arial"/>
        </w:rPr>
        <w:br/>
      </w:r>
      <w:r w:rsidR="008D0BDE">
        <w:rPr>
          <w:rFonts w:cs="Arial"/>
        </w:rPr>
        <w:t>The read of {</w:t>
      </w:r>
      <w:proofErr w:type="spellStart"/>
      <w:r w:rsidR="008D0BDE" w:rsidRPr="005C423E">
        <w:t>p_FileInfo</w:t>
      </w:r>
      <w:proofErr w:type="spellEnd"/>
      <w:r w:rsidR="008D0BDE" w:rsidRPr="005C423E">
        <w:t>-&gt;ARINC_665_FileInfo-&gt;Length</w:t>
      </w:r>
      <w:r w:rsidR="008D0BDE">
        <w:rPr>
          <w:rFonts w:cs="Arial"/>
        </w:rPr>
        <w:t>} is done by using 4 bytes.</w:t>
      </w:r>
    </w:p>
    <w:p w14:paraId="28858545" w14:textId="462EDC1E" w:rsidR="00A5322C" w:rsidRDefault="00D37D2B" w:rsidP="00974574">
      <w:pPr>
        <w:rPr>
          <w:rFonts w:cs="Arial"/>
        </w:rPr>
      </w:pPr>
      <w:r w:rsidRPr="00DA08E6">
        <w:rPr>
          <w:b/>
          <w:bCs/>
        </w:rPr>
        <w:t>[</w:t>
      </w:r>
      <w:r w:rsidRPr="00BF4115">
        <w:t>Close The SPI link to the FLASH</w:t>
      </w:r>
      <w:r w:rsidRPr="00DA08E6">
        <w:rPr>
          <w:b/>
          <w:bCs/>
        </w:rPr>
        <w:t>]</w:t>
      </w:r>
      <w:r>
        <w:rPr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0BF7C46E" w14:textId="77777777" w:rsidR="00964A75" w:rsidRDefault="00964A75" w:rsidP="00964A75">
      <w:pPr>
        <w:rPr>
          <w:b/>
          <w:bCs/>
        </w:rPr>
      </w:pPr>
      <w:proofErr w:type="spellStart"/>
      <w:r w:rsidRPr="00424EA1">
        <w:rPr>
          <w:b/>
          <w:bCs/>
        </w:rPr>
        <w:t>LIBBSP_FNOR_Close</w:t>
      </w:r>
      <w:proofErr w:type="spellEnd"/>
      <w:r>
        <w:rPr>
          <w:b/>
          <w:bCs/>
        </w:rPr>
        <w:t>:</w:t>
      </w:r>
    </w:p>
    <w:p w14:paraId="3B3771C0" w14:textId="77777777" w:rsidR="00964A75" w:rsidRDefault="00964A75" w:rsidP="00964A75">
      <w:pPr>
        <w:pStyle w:val="ListParagraph"/>
        <w:numPr>
          <w:ilvl w:val="0"/>
          <w:numId w:val="6"/>
        </w:numPr>
      </w:pPr>
      <w:r w:rsidRPr="002A309E">
        <w:rPr>
          <w:b/>
          <w:bCs/>
        </w:rPr>
        <w:t>Function return:</w:t>
      </w:r>
      <w:r>
        <w:t xml:space="preserve"> Not used</w:t>
      </w:r>
    </w:p>
    <w:p w14:paraId="0EBF54A0" w14:textId="7D7D6641" w:rsidR="008D0BDE" w:rsidRDefault="001432B7" w:rsidP="00974574">
      <w:r>
        <w:rPr>
          <w:rFonts w:cs="Arial"/>
        </w:rPr>
        <w:t>[An error is detected]</w:t>
      </w:r>
      <w:r w:rsidR="00FE5D3C">
        <w:rPr>
          <w:rFonts w:cs="Arial"/>
        </w:rPr>
        <w:t xml:space="preserve">: </w:t>
      </w:r>
      <w:r w:rsidR="00FE5D3C" w:rsidRPr="005A71F2">
        <w:t>{FLASH status}</w:t>
      </w:r>
      <w:r w:rsidR="00FE5D3C">
        <w:t xml:space="preserve"> is different from {</w:t>
      </w:r>
      <w:r w:rsidR="00FE5D3C" w:rsidRPr="00F564D5">
        <w:t>E_LIBBSP_FNOR_OK</w:t>
      </w:r>
      <w:r w:rsidR="00FE5D3C">
        <w:t>}.</w:t>
      </w:r>
    </w:p>
    <w:p w14:paraId="4EC8BB8E" w14:textId="3EBF6D2E" w:rsidR="00FE5D3C" w:rsidRPr="00741F25" w:rsidRDefault="00741F25" w:rsidP="00974574">
      <w:pPr>
        <w:rPr>
          <w:rFonts w:cs="Arial"/>
        </w:rPr>
      </w:pPr>
      <w:r>
        <w:rPr>
          <w:rFonts w:cs="Arial"/>
        </w:rPr>
        <w:t xml:space="preserve">[No error detected]: </w:t>
      </w:r>
      <w:r w:rsidRPr="005A71F2">
        <w:t>{FLASH status}</w:t>
      </w:r>
      <w:r>
        <w:t xml:space="preserve"> is equal to {</w:t>
      </w:r>
      <w:r w:rsidRPr="00F564D5">
        <w:t>E_LIBBSP_FNOR_OK</w:t>
      </w:r>
      <w:r>
        <w:t>}.</w:t>
      </w:r>
    </w:p>
    <w:p w14:paraId="2B8C4B45" w14:textId="08676789" w:rsidR="008F02A8" w:rsidRDefault="008F02A8" w:rsidP="002D711F">
      <w:r>
        <w:rPr>
          <w:rFonts w:cs="Arial"/>
        </w:rPr>
        <w:t xml:space="preserve">[The access to the FLASH is not successful]: </w:t>
      </w:r>
      <w:r>
        <w:t xml:space="preserve">{FLASH status} is </w:t>
      </w:r>
      <w:r w:rsidR="00391457">
        <w:t>different from</w:t>
      </w:r>
      <w:r>
        <w:t xml:space="preserve"> {</w:t>
      </w:r>
      <w:r w:rsidRPr="00F564D5">
        <w:t>E_LIBBSP_FNOR_OK</w:t>
      </w:r>
      <w:r>
        <w:t>}.</w:t>
      </w:r>
    </w:p>
    <w:p w14:paraId="337065E0" w14:textId="271B66DC" w:rsidR="00681C24" w:rsidRDefault="00723438" w:rsidP="00A00E9D">
      <w:pPr>
        <w:rPr>
          <w:rFonts w:cs="Arial"/>
        </w:rPr>
      </w:pPr>
      <w:r w:rsidRPr="00003BDC">
        <w:rPr>
          <w:rFonts w:cs="Arial"/>
        </w:rPr>
        <w:t xml:space="preserve">[File Info is </w:t>
      </w:r>
      <w:r>
        <w:rPr>
          <w:rFonts w:cs="Arial"/>
        </w:rPr>
        <w:t>different from</w:t>
      </w:r>
      <w:r w:rsidRPr="00003BDC">
        <w:rPr>
          <w:rFonts w:cs="Arial"/>
        </w:rPr>
        <w:t xml:space="preserve"> 0]</w:t>
      </w:r>
      <w:r>
        <w:rPr>
          <w:rFonts w:cs="Arial"/>
        </w:rPr>
        <w:t>:</w:t>
      </w:r>
      <w:r w:rsidR="00396F82" w:rsidRPr="00396F82">
        <w:rPr>
          <w:rFonts w:cs="Arial"/>
        </w:rPr>
        <w:t xml:space="preserve"> </w:t>
      </w:r>
      <w:r w:rsidR="00396F82">
        <w:rPr>
          <w:rFonts w:cs="Arial"/>
        </w:rPr>
        <w:t>bit0 of</w:t>
      </w:r>
      <w:r>
        <w:rPr>
          <w:rFonts w:cs="Arial"/>
        </w:rPr>
        <w:t xml:space="preserve"> </w:t>
      </w:r>
      <w:r w:rsidR="00C11E81">
        <w:rPr>
          <w:rFonts w:cs="Arial"/>
        </w:rPr>
        <w:t>{</w:t>
      </w:r>
      <w:proofErr w:type="spellStart"/>
      <w:r w:rsidR="00C11E81" w:rsidRPr="001C224A">
        <w:rPr>
          <w:rFonts w:cs="Arial"/>
        </w:rPr>
        <w:t>p_FileInfo</w:t>
      </w:r>
      <w:proofErr w:type="spellEnd"/>
      <w:r w:rsidR="00C11E81" w:rsidRPr="001C224A">
        <w:rPr>
          <w:rFonts w:cs="Arial"/>
        </w:rPr>
        <w:t>-&gt;ARINC_665_FileInfo-&gt;Address</w:t>
      </w:r>
      <w:r w:rsidR="00C11E81">
        <w:rPr>
          <w:rFonts w:cs="Arial"/>
        </w:rPr>
        <w:t xml:space="preserve">} is different </w:t>
      </w:r>
      <w:r w:rsidR="00681C24">
        <w:rPr>
          <w:rFonts w:cs="Arial"/>
        </w:rPr>
        <w:t>from</w:t>
      </w:r>
      <w:r w:rsidR="00C11E81">
        <w:rPr>
          <w:rFonts w:cs="Arial"/>
        </w:rPr>
        <w:t xml:space="preserve"> 0.</w:t>
      </w:r>
      <w:r w:rsidR="00681C24">
        <w:rPr>
          <w:rFonts w:cs="Arial"/>
        </w:rPr>
        <w:br/>
      </w:r>
    </w:p>
    <w:p w14:paraId="70FDAB0E" w14:textId="50A2250C" w:rsidR="005939D0" w:rsidRDefault="00A00E9D" w:rsidP="0059042E">
      <w:pPr>
        <w:rPr>
          <w:rFonts w:cs="Arial"/>
        </w:rPr>
      </w:pPr>
      <w:r w:rsidRPr="00282C6B">
        <w:rPr>
          <w:b/>
          <w:bCs/>
        </w:rPr>
        <w:t>[</w:t>
      </w:r>
      <w:r>
        <w:t>Open I2C link to RMM</w:t>
      </w:r>
      <w:r w:rsidRPr="00282C6B">
        <w:rPr>
          <w:b/>
          <w:bCs/>
        </w:rPr>
        <w:t>]</w:t>
      </w:r>
      <w:r>
        <w:rPr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07A560E9" w14:textId="77777777" w:rsidR="00242E2A" w:rsidRPr="00242E2A" w:rsidRDefault="00242E2A" w:rsidP="00242E2A">
      <w:pPr>
        <w:rPr>
          <w:rFonts w:cs="Arial"/>
          <w:b/>
          <w:bCs/>
        </w:rPr>
      </w:pPr>
      <w:proofErr w:type="spellStart"/>
      <w:r w:rsidRPr="00242E2A">
        <w:rPr>
          <w:rFonts w:cs="Arial"/>
          <w:b/>
          <w:bCs/>
        </w:rPr>
        <w:t>LIBBSP_RMM_Open</w:t>
      </w:r>
      <w:proofErr w:type="spellEnd"/>
    </w:p>
    <w:p w14:paraId="77741612" w14:textId="6E396167" w:rsidR="00A00E9D" w:rsidRPr="00242E2A" w:rsidRDefault="00242E2A" w:rsidP="00242E2A">
      <w:pPr>
        <w:pStyle w:val="ListParagraph"/>
        <w:numPr>
          <w:ilvl w:val="0"/>
          <w:numId w:val="6"/>
        </w:numPr>
        <w:rPr>
          <w:b/>
          <w:bCs/>
        </w:rPr>
      </w:pPr>
      <w:r w:rsidRPr="00242E2A">
        <w:rPr>
          <w:b/>
          <w:bCs/>
        </w:rPr>
        <w:t xml:space="preserve">Function return: </w:t>
      </w:r>
      <w:r w:rsidRPr="000823B8">
        <w:t>{access status}</w:t>
      </w:r>
    </w:p>
    <w:p w14:paraId="5C0708A5" w14:textId="389CB473" w:rsidR="00E84ED5" w:rsidRDefault="007219C8" w:rsidP="0059042E">
      <w:r>
        <w:rPr>
          <w:rFonts w:cs="Arial"/>
        </w:rPr>
        <w:t>[The I2C link to RMM is successful]:</w:t>
      </w:r>
      <w:r w:rsidR="00805B51" w:rsidRPr="00805B51">
        <w:rPr>
          <w:rFonts w:cs="Arial"/>
        </w:rPr>
        <w:t xml:space="preserve"> </w:t>
      </w:r>
      <w:r w:rsidR="00805B51">
        <w:rPr>
          <w:rFonts w:cs="Arial"/>
        </w:rPr>
        <w:t>{access status}</w:t>
      </w:r>
      <w:r w:rsidR="00805B51">
        <w:t xml:space="preserve"> is equal </w:t>
      </w:r>
      <w:r w:rsidR="00C31E95">
        <w:t>to</w:t>
      </w:r>
      <w:r w:rsidR="00805B51">
        <w:t>{</w:t>
      </w:r>
      <w:r w:rsidR="00805B51" w:rsidRPr="00DA6F58">
        <w:t>E_LIBBSP_I2C_OK</w:t>
      </w:r>
      <w:r w:rsidR="00805B51">
        <w:t>}.</w:t>
      </w:r>
    </w:p>
    <w:p w14:paraId="20C2BA6E" w14:textId="77777777" w:rsidR="00C31E95" w:rsidRDefault="00C31E95" w:rsidP="00C31E95">
      <w:pPr>
        <w:rPr>
          <w:rFonts w:cs="Arial"/>
        </w:rPr>
      </w:pPr>
      <w:r w:rsidRPr="00AD186B">
        <w:rPr>
          <w:rFonts w:cs="Arial"/>
          <w:b/>
          <w:bCs/>
        </w:rPr>
        <w:t>[</w:t>
      </w:r>
      <w:r>
        <w:rPr>
          <w:rFonts w:cs="Arial"/>
        </w:rPr>
        <w:t>Read the File Info from RMM</w:t>
      </w:r>
      <w:r w:rsidRPr="00AD186B">
        <w:rPr>
          <w:rFonts w:cs="Arial"/>
          <w:b/>
          <w:bCs/>
        </w:rPr>
        <w:t>]</w:t>
      </w:r>
      <w:r>
        <w:rPr>
          <w:rFonts w:cs="Arial"/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6EC37E56" w14:textId="226A8ADD" w:rsidR="00C31E95" w:rsidRDefault="0083624A" w:rsidP="0059042E">
      <w:pPr>
        <w:rPr>
          <w:rFonts w:cs="Arial"/>
          <w:b/>
          <w:bCs/>
        </w:rPr>
      </w:pPr>
      <w:proofErr w:type="spellStart"/>
      <w:r w:rsidRPr="0083624A">
        <w:rPr>
          <w:rFonts w:cs="Arial"/>
          <w:b/>
          <w:bCs/>
        </w:rPr>
        <w:t>LIBBSP_RMM_Read</w:t>
      </w:r>
      <w:proofErr w:type="spellEnd"/>
    </w:p>
    <w:p w14:paraId="26A28033" w14:textId="77777777" w:rsidR="006A719C" w:rsidRPr="006A719C" w:rsidRDefault="006A719C" w:rsidP="006A719C">
      <w:pPr>
        <w:pStyle w:val="ListParagraph"/>
        <w:numPr>
          <w:ilvl w:val="0"/>
          <w:numId w:val="6"/>
        </w:numPr>
        <w:rPr>
          <w:b/>
          <w:bCs/>
        </w:rPr>
      </w:pPr>
      <w:r w:rsidRPr="006A719C">
        <w:rPr>
          <w:b/>
          <w:bCs/>
        </w:rPr>
        <w:t xml:space="preserve">Function return: </w:t>
      </w:r>
      <w:r w:rsidRPr="00A93B5C">
        <w:t>not used</w:t>
      </w:r>
    </w:p>
    <w:p w14:paraId="431CEBC9" w14:textId="0A119166" w:rsidR="006A719C" w:rsidRPr="006A719C" w:rsidRDefault="006A719C" w:rsidP="006A719C">
      <w:pPr>
        <w:pStyle w:val="ListParagraph"/>
        <w:numPr>
          <w:ilvl w:val="0"/>
          <w:numId w:val="6"/>
        </w:numPr>
        <w:rPr>
          <w:b/>
          <w:bCs/>
        </w:rPr>
      </w:pPr>
      <w:r w:rsidRPr="006A719C">
        <w:rPr>
          <w:b/>
          <w:bCs/>
        </w:rPr>
        <w:t xml:space="preserve">IN: </w:t>
      </w:r>
      <w:r w:rsidRPr="00A93B5C">
        <w:t>{</w:t>
      </w:r>
      <w:proofErr w:type="spellStart"/>
      <w:r w:rsidR="003F6231" w:rsidRPr="003F6231">
        <w:t>p_FileInfo</w:t>
      </w:r>
      <w:proofErr w:type="spellEnd"/>
      <w:r w:rsidR="003F6231" w:rsidRPr="003F6231">
        <w:t>-&gt;ARINC_665_FileInfo-&gt;Address</w:t>
      </w:r>
      <w:r w:rsidRPr="00A93B5C">
        <w:t>} with (Bit 0=0)</w:t>
      </w:r>
    </w:p>
    <w:p w14:paraId="478E4DE5" w14:textId="39ABB8DD" w:rsidR="006A719C" w:rsidRPr="00A93B5C" w:rsidRDefault="006A719C" w:rsidP="006A719C">
      <w:pPr>
        <w:pStyle w:val="ListParagraph"/>
        <w:numPr>
          <w:ilvl w:val="0"/>
          <w:numId w:val="6"/>
        </w:numPr>
      </w:pPr>
      <w:r w:rsidRPr="006A719C">
        <w:rPr>
          <w:b/>
          <w:bCs/>
        </w:rPr>
        <w:t xml:space="preserve">IN: </w:t>
      </w:r>
      <w:r w:rsidRPr="00A93B5C">
        <w:t>{</w:t>
      </w:r>
      <w:proofErr w:type="spellStart"/>
      <w:r w:rsidR="00B63D33" w:rsidRPr="00B63D33">
        <w:t>p_FileInfo</w:t>
      </w:r>
      <w:proofErr w:type="spellEnd"/>
      <w:r w:rsidR="00B63D33" w:rsidRPr="00B63D33">
        <w:t>-&gt;ARINC_665_FileInfo-&gt;Length</w:t>
      </w:r>
      <w:r w:rsidRPr="00A93B5C">
        <w:t>}</w:t>
      </w:r>
    </w:p>
    <w:p w14:paraId="394F15CB" w14:textId="6D190D50" w:rsidR="006A719C" w:rsidRPr="00A93B5C" w:rsidRDefault="001158EC" w:rsidP="006A719C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6A719C" w:rsidRPr="006A719C">
        <w:rPr>
          <w:b/>
          <w:bCs/>
        </w:rPr>
        <w:t xml:space="preserve">: </w:t>
      </w:r>
      <w:r w:rsidR="006A719C" w:rsidRPr="00A93B5C">
        <w:t>{</w:t>
      </w:r>
      <w:proofErr w:type="spellStart"/>
      <w:r w:rsidRPr="001158EC">
        <w:t>p_FileInfo</w:t>
      </w:r>
      <w:proofErr w:type="spellEnd"/>
      <w:r w:rsidRPr="001158EC">
        <w:t>-&gt;Address</w:t>
      </w:r>
      <w:r w:rsidR="006A719C" w:rsidRPr="00A93B5C">
        <w:t>}</w:t>
      </w:r>
    </w:p>
    <w:p w14:paraId="2A03F127" w14:textId="4D39AF32" w:rsidR="006A719C" w:rsidRDefault="006A719C" w:rsidP="006A719C">
      <w:pPr>
        <w:pStyle w:val="ListParagraph"/>
        <w:numPr>
          <w:ilvl w:val="0"/>
          <w:numId w:val="6"/>
        </w:numPr>
        <w:rPr>
          <w:rFonts w:cs="Arial"/>
        </w:rPr>
      </w:pPr>
      <w:r w:rsidRPr="006A719C">
        <w:rPr>
          <w:b/>
          <w:bCs/>
        </w:rPr>
        <w:t xml:space="preserve">OUT: </w:t>
      </w:r>
      <w:r w:rsidRPr="00A93B5C">
        <w:t>The address of {read status}</w:t>
      </w:r>
    </w:p>
    <w:p w14:paraId="1C748A96" w14:textId="77777777" w:rsidR="004F34E2" w:rsidRPr="004F34E2" w:rsidRDefault="004F34E2" w:rsidP="004F34E2">
      <w:pPr>
        <w:jc w:val="left"/>
        <w:rPr>
          <w:rFonts w:cs="Arial"/>
        </w:rPr>
      </w:pPr>
      <w:r w:rsidRPr="004F34E2">
        <w:rPr>
          <w:rFonts w:cs="Arial"/>
        </w:rPr>
        <w:t>The read of {</w:t>
      </w:r>
      <w:proofErr w:type="spellStart"/>
      <w:r w:rsidRPr="004F34E2">
        <w:rPr>
          <w:rFonts w:cs="Arial"/>
        </w:rPr>
        <w:t>p_FileInfo</w:t>
      </w:r>
      <w:proofErr w:type="spellEnd"/>
      <w:r w:rsidRPr="004F34E2">
        <w:rPr>
          <w:rFonts w:cs="Arial"/>
        </w:rPr>
        <w:t>-&gt;ARINC_665_FileInfo-&gt;Address} is done by using 4 bytes.</w:t>
      </w:r>
      <w:r w:rsidRPr="004F34E2">
        <w:rPr>
          <w:rFonts w:cs="Arial"/>
        </w:rPr>
        <w:br/>
        <w:t>The read of {</w:t>
      </w:r>
      <w:proofErr w:type="spellStart"/>
      <w:r w:rsidRPr="005C423E">
        <w:t>p_FileInfo</w:t>
      </w:r>
      <w:proofErr w:type="spellEnd"/>
      <w:r w:rsidRPr="005C423E">
        <w:t>-&gt;ARINC_665_FileInfo-&gt;Length</w:t>
      </w:r>
      <w:r w:rsidRPr="004F34E2">
        <w:rPr>
          <w:rFonts w:cs="Arial"/>
        </w:rPr>
        <w:t>} is done by using 4 bytes.</w:t>
      </w:r>
    </w:p>
    <w:p w14:paraId="6C5DFD93" w14:textId="7E817A91" w:rsidR="008C1A32" w:rsidRDefault="00B033A5" w:rsidP="0059042E">
      <w:pPr>
        <w:rPr>
          <w:rFonts w:cs="Arial"/>
        </w:rPr>
      </w:pPr>
      <w:r w:rsidRPr="00DA08E6">
        <w:rPr>
          <w:b/>
          <w:bCs/>
        </w:rPr>
        <w:t>[</w:t>
      </w:r>
      <w:r w:rsidRPr="00A42FFD">
        <w:t>Close The access to the device</w:t>
      </w:r>
      <w:r w:rsidRPr="00DA08E6">
        <w:rPr>
          <w:b/>
          <w:bCs/>
        </w:rPr>
        <w:t>]</w:t>
      </w:r>
      <w:r>
        <w:rPr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4F8932AE" w14:textId="77777777" w:rsidR="00375A84" w:rsidRPr="000F2A1A" w:rsidRDefault="00375A84" w:rsidP="00375A84">
      <w:pPr>
        <w:rPr>
          <w:rFonts w:cs="Arial"/>
          <w:b/>
          <w:bCs/>
        </w:rPr>
      </w:pPr>
      <w:proofErr w:type="spellStart"/>
      <w:r w:rsidRPr="000F2A1A">
        <w:rPr>
          <w:rFonts w:cs="Arial"/>
          <w:b/>
          <w:bCs/>
        </w:rPr>
        <w:t>LIBBSP_RMM_Close</w:t>
      </w:r>
      <w:proofErr w:type="spellEnd"/>
    </w:p>
    <w:p w14:paraId="5D6A0DE8" w14:textId="77777777" w:rsidR="00375A84" w:rsidRPr="00375A84" w:rsidRDefault="00375A84" w:rsidP="00375A84">
      <w:pPr>
        <w:pStyle w:val="ListParagraph"/>
        <w:numPr>
          <w:ilvl w:val="0"/>
          <w:numId w:val="6"/>
        </w:numPr>
        <w:rPr>
          <w:b/>
          <w:bCs/>
        </w:rPr>
      </w:pPr>
      <w:r w:rsidRPr="00375A84">
        <w:rPr>
          <w:b/>
          <w:bCs/>
        </w:rPr>
        <w:t xml:space="preserve">Function return: </w:t>
      </w:r>
      <w:r w:rsidRPr="00375A84">
        <w:t>not used</w:t>
      </w:r>
    </w:p>
    <w:p w14:paraId="484812DF" w14:textId="27D8DCED" w:rsidR="00B033A5" w:rsidRPr="00874BA1" w:rsidRDefault="00874BA1" w:rsidP="0059042E">
      <w:pPr>
        <w:rPr>
          <w:rFonts w:cs="Arial"/>
        </w:rPr>
      </w:pPr>
      <w:r w:rsidRPr="00874BA1">
        <w:rPr>
          <w:rFonts w:cs="Arial"/>
        </w:rPr>
        <w:t>[An error is detected]</w:t>
      </w:r>
      <w:r>
        <w:rPr>
          <w:rFonts w:cs="Arial"/>
        </w:rPr>
        <w:t xml:space="preserve">: </w:t>
      </w:r>
      <w:r w:rsidR="00467AE8">
        <w:rPr>
          <w:rFonts w:cs="Arial"/>
        </w:rPr>
        <w:t>{access status}</w:t>
      </w:r>
      <w:r w:rsidR="00467AE8" w:rsidRPr="007D3CA5">
        <w:rPr>
          <w:rFonts w:cs="Arial"/>
        </w:rPr>
        <w:t xml:space="preserve"> is </w:t>
      </w:r>
      <w:r w:rsidR="004D0A20">
        <w:rPr>
          <w:rFonts w:cs="Arial"/>
        </w:rPr>
        <w:t>equal to</w:t>
      </w:r>
      <w:r w:rsidR="00467AE8" w:rsidRPr="007D3CA5">
        <w:rPr>
          <w:rFonts w:cs="Arial"/>
        </w:rPr>
        <w:t xml:space="preserve"> {</w:t>
      </w:r>
      <w:r w:rsidR="00467AE8" w:rsidRPr="006864AA">
        <w:rPr>
          <w:rFonts w:cs="Arial"/>
        </w:rPr>
        <w:t>E_LIBBSP_I2C_OK</w:t>
      </w:r>
      <w:r w:rsidR="00467AE8" w:rsidRPr="007D3CA5">
        <w:rPr>
          <w:rFonts w:cs="Arial"/>
        </w:rPr>
        <w:t>}.</w:t>
      </w:r>
    </w:p>
    <w:p w14:paraId="2E9EFC12" w14:textId="6D670429" w:rsidR="0083624A" w:rsidRPr="0083624A" w:rsidRDefault="00874BA1" w:rsidP="0059042E">
      <w:pPr>
        <w:rPr>
          <w:rFonts w:cs="Arial"/>
          <w:b/>
          <w:bCs/>
        </w:rPr>
      </w:pPr>
      <w:r>
        <w:rPr>
          <w:rFonts w:cs="Arial"/>
        </w:rPr>
        <w:t>[No error detected]:</w:t>
      </w:r>
      <w:r w:rsidR="00467AE8" w:rsidRPr="00467AE8">
        <w:rPr>
          <w:rFonts w:cs="Arial"/>
        </w:rPr>
        <w:t xml:space="preserve"> </w:t>
      </w:r>
      <w:r w:rsidR="00467AE8">
        <w:rPr>
          <w:rFonts w:cs="Arial"/>
        </w:rPr>
        <w:t>{access status}</w:t>
      </w:r>
      <w:r w:rsidR="00467AE8" w:rsidRPr="007D3CA5">
        <w:rPr>
          <w:rFonts w:cs="Arial"/>
        </w:rPr>
        <w:t xml:space="preserve"> is </w:t>
      </w:r>
      <w:r w:rsidR="00467AE8">
        <w:rPr>
          <w:rFonts w:cs="Arial"/>
        </w:rPr>
        <w:t>different from</w:t>
      </w:r>
      <w:r w:rsidR="00467AE8" w:rsidRPr="007D3CA5">
        <w:rPr>
          <w:rFonts w:cs="Arial"/>
        </w:rPr>
        <w:t xml:space="preserve"> {</w:t>
      </w:r>
      <w:r w:rsidR="00467AE8" w:rsidRPr="006864AA">
        <w:rPr>
          <w:rFonts w:cs="Arial"/>
        </w:rPr>
        <w:t>E_LIBBSP_I2C_OK</w:t>
      </w:r>
      <w:r w:rsidR="00467AE8" w:rsidRPr="007D3CA5">
        <w:rPr>
          <w:rFonts w:cs="Arial"/>
        </w:rPr>
        <w:t>}.</w:t>
      </w:r>
    </w:p>
    <w:p w14:paraId="075DD6EC" w14:textId="326D1DFC" w:rsidR="00146AC2" w:rsidRDefault="00E84ED5" w:rsidP="0059042E">
      <w:r w:rsidRPr="00E84ED5">
        <w:rPr>
          <w:rFonts w:cs="Arial"/>
        </w:rPr>
        <w:t>[The I2C link to RMM is not successful]</w:t>
      </w:r>
      <w:r w:rsidR="007219C8">
        <w:rPr>
          <w:rFonts w:cs="Arial"/>
        </w:rPr>
        <w:t>:</w:t>
      </w:r>
      <w:r w:rsidR="00805B51" w:rsidRPr="00805B51">
        <w:rPr>
          <w:rFonts w:cs="Arial"/>
        </w:rPr>
        <w:t xml:space="preserve"> </w:t>
      </w:r>
      <w:r w:rsidR="00805B51">
        <w:rPr>
          <w:rFonts w:cs="Arial"/>
        </w:rPr>
        <w:t>{access status}</w:t>
      </w:r>
      <w:r w:rsidR="00805B51">
        <w:t xml:space="preserve"> is different from {</w:t>
      </w:r>
      <w:r w:rsidR="00805B51" w:rsidRPr="00DA6F58">
        <w:t>E_LIBBSP_I2C_OK</w:t>
      </w:r>
      <w:r w:rsidR="00805B51">
        <w:t>}.</w:t>
      </w:r>
    </w:p>
    <w:p w14:paraId="1F242903" w14:textId="3771E713" w:rsidR="009D2511" w:rsidRPr="00F170D8" w:rsidRDefault="009D2511" w:rsidP="0059042E">
      <w:pPr>
        <w:rPr>
          <w:rFonts w:cs="Arial"/>
          <w:b/>
          <w:bCs/>
        </w:rPr>
      </w:pPr>
      <w:r w:rsidRPr="00806CE4">
        <w:rPr>
          <w:b/>
          <w:bCs/>
        </w:rPr>
        <w:t>[</w:t>
      </w:r>
      <w:r w:rsidRPr="005B1A58">
        <w:t>C</w:t>
      </w:r>
      <w:r>
        <w:t>ompute the SHA2_256 checksum of the data</w:t>
      </w:r>
      <w:r w:rsidRPr="005B1A58">
        <w:rPr>
          <w:b/>
          <w:bCs/>
        </w:rPr>
        <w:t>]</w:t>
      </w:r>
      <w:r>
        <w:rPr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12F13BDA" w14:textId="098C78B8" w:rsidR="00E018FD" w:rsidRPr="00F170D8" w:rsidRDefault="00F170D8" w:rsidP="00F170D8">
      <w:pPr>
        <w:rPr>
          <w:rFonts w:cs="Arial"/>
          <w:b/>
          <w:bCs/>
        </w:rPr>
      </w:pPr>
      <w:r w:rsidRPr="00F170D8">
        <w:rPr>
          <w:rFonts w:cs="Arial"/>
          <w:b/>
          <w:bCs/>
        </w:rPr>
        <w:lastRenderedPageBreak/>
        <w:t>LIBUTI_SHA_ComputeSHA256</w:t>
      </w:r>
      <w:bookmarkEnd w:id="0"/>
    </w:p>
    <w:p w14:paraId="12117B05" w14:textId="45EB8B1C" w:rsidR="00F170D8" w:rsidRPr="002C7C1E" w:rsidRDefault="00F170D8" w:rsidP="002C7C1E">
      <w:pPr>
        <w:pStyle w:val="ListParagraph"/>
        <w:numPr>
          <w:ilvl w:val="0"/>
          <w:numId w:val="6"/>
        </w:numPr>
        <w:rPr>
          <w:b/>
          <w:bCs/>
        </w:rPr>
      </w:pPr>
      <w:r w:rsidRPr="006A719C">
        <w:rPr>
          <w:b/>
          <w:bCs/>
        </w:rPr>
        <w:t xml:space="preserve">Function return: </w:t>
      </w:r>
      <w:r w:rsidRPr="00A93B5C">
        <w:t>not used</w:t>
      </w:r>
    </w:p>
    <w:p w14:paraId="43A927FD" w14:textId="77777777" w:rsidR="00F170D8" w:rsidRPr="00A93B5C" w:rsidRDefault="00F170D8" w:rsidP="00F170D8">
      <w:pPr>
        <w:pStyle w:val="ListParagraph"/>
        <w:numPr>
          <w:ilvl w:val="0"/>
          <w:numId w:val="6"/>
        </w:numPr>
      </w:pPr>
      <w:r w:rsidRPr="006A719C">
        <w:rPr>
          <w:b/>
          <w:bCs/>
        </w:rPr>
        <w:t xml:space="preserve">IN: </w:t>
      </w:r>
      <w:r w:rsidRPr="00A93B5C">
        <w:t>{</w:t>
      </w:r>
      <w:proofErr w:type="spellStart"/>
      <w:r w:rsidRPr="00B63D33">
        <w:t>p_FileInfo</w:t>
      </w:r>
      <w:proofErr w:type="spellEnd"/>
      <w:r w:rsidRPr="00B63D33">
        <w:t>-&gt;ARINC_665_FileInfo-&gt;Length</w:t>
      </w:r>
      <w:r w:rsidRPr="00A93B5C">
        <w:t>}</w:t>
      </w:r>
    </w:p>
    <w:p w14:paraId="4B6FDF17" w14:textId="4309A665" w:rsidR="00F170D8" w:rsidRPr="00A93B5C" w:rsidRDefault="00F170D8" w:rsidP="00F170D8">
      <w:pPr>
        <w:pStyle w:val="ListParagraph"/>
        <w:numPr>
          <w:ilvl w:val="0"/>
          <w:numId w:val="6"/>
        </w:numPr>
      </w:pPr>
      <w:r>
        <w:rPr>
          <w:b/>
          <w:bCs/>
        </w:rPr>
        <w:t>IN</w:t>
      </w:r>
      <w:r w:rsidR="00783760">
        <w:rPr>
          <w:b/>
          <w:bCs/>
        </w:rPr>
        <w:t>/OUT</w:t>
      </w:r>
      <w:r w:rsidRPr="006A719C">
        <w:rPr>
          <w:b/>
          <w:bCs/>
        </w:rPr>
        <w:t>:</w:t>
      </w:r>
      <w:r w:rsidR="00AC3203">
        <w:rPr>
          <w:b/>
          <w:bCs/>
        </w:rPr>
        <w:t xml:space="preserve"> </w:t>
      </w:r>
      <w:r w:rsidR="00AC3203">
        <w:t>the address of</w:t>
      </w:r>
      <w:r w:rsidRPr="006A719C">
        <w:rPr>
          <w:b/>
          <w:bCs/>
        </w:rPr>
        <w:t xml:space="preserve"> </w:t>
      </w:r>
      <w:r w:rsidRPr="00A93B5C">
        <w:t>{</w:t>
      </w:r>
      <w:r w:rsidR="00AC3203">
        <w:t>SHA</w:t>
      </w:r>
      <w:r w:rsidR="002C7C1E">
        <w:t xml:space="preserve"> 256 buffer</w:t>
      </w:r>
      <w:r w:rsidRPr="00A93B5C">
        <w:t>}</w:t>
      </w:r>
    </w:p>
    <w:p w14:paraId="1DCE4874" w14:textId="0A95AD19" w:rsidR="00F170D8" w:rsidRDefault="002C7C1E" w:rsidP="002C7C1E">
      <w:pPr>
        <w:rPr>
          <w:rFonts w:cs="Arial"/>
        </w:rPr>
      </w:pPr>
      <w:r w:rsidRPr="004F34E2">
        <w:rPr>
          <w:rFonts w:cs="Arial"/>
        </w:rPr>
        <w:t>The read of {</w:t>
      </w:r>
      <w:proofErr w:type="spellStart"/>
      <w:r w:rsidRPr="005C423E">
        <w:t>p_FileInfo</w:t>
      </w:r>
      <w:proofErr w:type="spellEnd"/>
      <w:r w:rsidRPr="005C423E">
        <w:t>-&gt;ARINC_665_FileInfo-&gt;Length</w:t>
      </w:r>
      <w:r w:rsidRPr="004F34E2">
        <w:rPr>
          <w:rFonts w:cs="Arial"/>
        </w:rPr>
        <w:t>} is done by using 4 bytes.</w:t>
      </w:r>
    </w:p>
    <w:p w14:paraId="2B1E451E" w14:textId="025ABEC0" w:rsidR="00BA75C0" w:rsidRDefault="00BA75C0" w:rsidP="002C7C1E">
      <w:pPr>
        <w:rPr>
          <w:rFonts w:cs="Arial"/>
        </w:rPr>
      </w:pPr>
      <w:r w:rsidRPr="00487DDB">
        <w:rPr>
          <w:b/>
          <w:bCs/>
        </w:rPr>
        <w:t>[</w:t>
      </w:r>
      <w:r w:rsidRPr="00487DDB">
        <w:t>check the corrupted state of SIF Header</w:t>
      </w:r>
      <w:r w:rsidRPr="00487DDB">
        <w:rPr>
          <w:b/>
          <w:bCs/>
        </w:rPr>
        <w:t>]</w:t>
      </w:r>
      <w:r>
        <w:rPr>
          <w:b/>
          <w:bCs/>
        </w:rPr>
        <w:t xml:space="preserve"> </w:t>
      </w:r>
      <w:r w:rsidRPr="005939D0">
        <w:rPr>
          <w:rFonts w:cs="Arial"/>
        </w:rPr>
        <w:t>corresponds to the following call:</w:t>
      </w:r>
    </w:p>
    <w:p w14:paraId="6E54709D" w14:textId="36253C7F" w:rsidR="00BA75C0" w:rsidRDefault="00BA75C0" w:rsidP="002C7C1E">
      <w:pPr>
        <w:rPr>
          <w:rFonts w:cs="Arial"/>
          <w:b/>
          <w:bCs/>
        </w:rPr>
      </w:pPr>
      <w:proofErr w:type="spellStart"/>
      <w:r w:rsidRPr="00BA75C0">
        <w:rPr>
          <w:rFonts w:cs="Arial"/>
          <w:b/>
          <w:bCs/>
        </w:rPr>
        <w:t>LIBUTI_MEM_MemsNotEqual</w:t>
      </w:r>
      <w:proofErr w:type="spellEnd"/>
    </w:p>
    <w:p w14:paraId="4A8536C0" w14:textId="77777777" w:rsidR="00967DD1" w:rsidRPr="00522A39" w:rsidRDefault="00967DD1" w:rsidP="00967DD1">
      <w:pPr>
        <w:pStyle w:val="ListParagraph"/>
        <w:numPr>
          <w:ilvl w:val="0"/>
          <w:numId w:val="6"/>
        </w:numPr>
        <w:rPr>
          <w:b/>
          <w:bCs/>
        </w:rPr>
      </w:pPr>
      <w:r w:rsidRPr="007D3AA6">
        <w:rPr>
          <w:b/>
          <w:bCs/>
        </w:rPr>
        <w:t xml:space="preserve">Function return: </w:t>
      </w:r>
      <w:r w:rsidRPr="00C31B6B">
        <w:t>{</w:t>
      </w:r>
      <w:proofErr w:type="spellStart"/>
      <w:r w:rsidRPr="00C31B6B">
        <w:t>p_LoadStatus</w:t>
      </w:r>
      <w:proofErr w:type="spellEnd"/>
      <w:r w:rsidRPr="00C31B6B">
        <w:t>-&gt;Corrupted}</w:t>
      </w:r>
    </w:p>
    <w:p w14:paraId="73923232" w14:textId="76874DC5" w:rsidR="00967DD1" w:rsidRPr="00817014" w:rsidRDefault="00967DD1" w:rsidP="00967DD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Pr="008A4727">
        <w:t xml:space="preserve"> {</w:t>
      </w:r>
      <w:r w:rsidRPr="007D098A">
        <w:t>SHA256</w:t>
      </w:r>
      <w:r>
        <w:t xml:space="preserve"> </w:t>
      </w:r>
      <w:r w:rsidRPr="007D098A">
        <w:t>Buffer</w:t>
      </w:r>
      <w:r>
        <w:t xml:space="preserve"> </w:t>
      </w:r>
      <w:r w:rsidRPr="007D098A">
        <w:t>Data</w:t>
      </w:r>
      <w:r w:rsidRPr="008A4727">
        <w:t>}</w:t>
      </w:r>
    </w:p>
    <w:p w14:paraId="3FBF861D" w14:textId="3CABB373" w:rsidR="00817014" w:rsidRPr="00E70202" w:rsidRDefault="00817014" w:rsidP="00967DD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Pr="00817014">
        <w:t>{</w:t>
      </w:r>
      <w:proofErr w:type="spellStart"/>
      <w:r w:rsidRPr="00817014">
        <w:t>p_FileInfo</w:t>
      </w:r>
      <w:proofErr w:type="spellEnd"/>
      <w:r w:rsidRPr="00817014">
        <w:t>-&gt;ExpectedSHA256.Data}</w:t>
      </w:r>
    </w:p>
    <w:p w14:paraId="221006BE" w14:textId="4DC946DB" w:rsidR="00E70202" w:rsidRDefault="007802CD" w:rsidP="00967DD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IN: </w:t>
      </w:r>
      <w:r w:rsidR="00BC3683" w:rsidRPr="006B5853">
        <w:t>{</w:t>
      </w:r>
      <w:r w:rsidR="00BC3683" w:rsidRPr="00BC3683">
        <w:t>SHA256_BLOCK_SIZE</w:t>
      </w:r>
      <w:r w:rsidR="00BC3683" w:rsidRPr="006B5853">
        <w:t>}</w:t>
      </w:r>
    </w:p>
    <w:p w14:paraId="745818FE" w14:textId="77777777" w:rsidR="00DC0D37" w:rsidRPr="00DC0D37" w:rsidRDefault="00DC0D37" w:rsidP="00DC0D37">
      <w:pPr>
        <w:rPr>
          <w:b/>
          <w:bCs/>
        </w:rPr>
      </w:pPr>
      <w:r w:rsidRPr="00342D71">
        <w:t>The read of</w:t>
      </w:r>
      <w:r w:rsidRPr="00DC0D37">
        <w:rPr>
          <w:b/>
          <w:bCs/>
        </w:rPr>
        <w:t xml:space="preserve"> </w:t>
      </w:r>
      <w:r w:rsidRPr="008A4727">
        <w:t>{</w:t>
      </w:r>
      <w:r w:rsidRPr="00A44ECC">
        <w:t>SHA256_BLOCK_SIZE</w:t>
      </w:r>
      <w:r w:rsidRPr="008A4727">
        <w:t>}</w:t>
      </w:r>
      <w:r>
        <w:t xml:space="preserve"> is done by 4 bytes.</w:t>
      </w:r>
    </w:p>
    <w:p w14:paraId="2DCA4F6E" w14:textId="77777777" w:rsidR="00F170D8" w:rsidRPr="00F170D8" w:rsidRDefault="00F170D8" w:rsidP="00F170D8">
      <w:pPr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2954E4EF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proofErr w:type="spellStart"/>
      <w:r w:rsidR="00F53E86" w:rsidRPr="00B20FCE">
        <w:t>BOOT_CLSW_LoadSW_Load_LoadAndTest</w:t>
      </w:r>
      <w:proofErr w:type="spellEnd"/>
      <w:r w:rsidRPr="00456CBF">
        <w:rPr>
          <w:lang w:val="en-US"/>
        </w:rPr>
        <w:t>_00</w:t>
      </w:r>
      <w:r w:rsidR="00EB7B65">
        <w:rPr>
          <w:lang w:val="en-US"/>
        </w:rPr>
        <w:t>x</w:t>
      </w:r>
      <w:r w:rsidR="00AB5841">
        <w:rPr>
          <w:lang w:val="en-US"/>
        </w:rPr>
        <w:t>xx</w:t>
      </w:r>
      <w:r w:rsidRPr="00456CBF">
        <w:rPr>
          <w:lang w:val="en-US"/>
        </w:rPr>
        <w:t>-</w:t>
      </w:r>
      <w:r w:rsidR="00AB5841">
        <w:rPr>
          <w:lang w:val="en-US"/>
        </w:rPr>
        <w:t>0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3B8C"/>
    <w:multiLevelType w:val="hybridMultilevel"/>
    <w:tmpl w:val="62BC3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3BDC"/>
    <w:rsid w:val="000046BD"/>
    <w:rsid w:val="000101BA"/>
    <w:rsid w:val="00011F83"/>
    <w:rsid w:val="0001642E"/>
    <w:rsid w:val="00021C5C"/>
    <w:rsid w:val="00024C45"/>
    <w:rsid w:val="00025917"/>
    <w:rsid w:val="0002764B"/>
    <w:rsid w:val="00027A34"/>
    <w:rsid w:val="000344A2"/>
    <w:rsid w:val="000407B9"/>
    <w:rsid w:val="00045888"/>
    <w:rsid w:val="0005174F"/>
    <w:rsid w:val="00056FBE"/>
    <w:rsid w:val="00057A2A"/>
    <w:rsid w:val="00063DFC"/>
    <w:rsid w:val="0006528A"/>
    <w:rsid w:val="00074E35"/>
    <w:rsid w:val="00077CBA"/>
    <w:rsid w:val="000823B8"/>
    <w:rsid w:val="000827C0"/>
    <w:rsid w:val="000842F2"/>
    <w:rsid w:val="000907CA"/>
    <w:rsid w:val="00096BB5"/>
    <w:rsid w:val="000A17C3"/>
    <w:rsid w:val="000A1BC3"/>
    <w:rsid w:val="000B6991"/>
    <w:rsid w:val="000C4817"/>
    <w:rsid w:val="000C70C6"/>
    <w:rsid w:val="000E19D0"/>
    <w:rsid w:val="000E526A"/>
    <w:rsid w:val="00102069"/>
    <w:rsid w:val="00103E22"/>
    <w:rsid w:val="00106C2B"/>
    <w:rsid w:val="00113C9D"/>
    <w:rsid w:val="001158EC"/>
    <w:rsid w:val="00124428"/>
    <w:rsid w:val="001249A0"/>
    <w:rsid w:val="001277EC"/>
    <w:rsid w:val="001330C2"/>
    <w:rsid w:val="00133344"/>
    <w:rsid w:val="001403BE"/>
    <w:rsid w:val="0014205C"/>
    <w:rsid w:val="001432B7"/>
    <w:rsid w:val="00144405"/>
    <w:rsid w:val="001466AB"/>
    <w:rsid w:val="00146AC2"/>
    <w:rsid w:val="00161AB0"/>
    <w:rsid w:val="00165429"/>
    <w:rsid w:val="00167AFA"/>
    <w:rsid w:val="00172F47"/>
    <w:rsid w:val="001769A3"/>
    <w:rsid w:val="0018057F"/>
    <w:rsid w:val="00184FD7"/>
    <w:rsid w:val="00191154"/>
    <w:rsid w:val="001925B0"/>
    <w:rsid w:val="00197C11"/>
    <w:rsid w:val="001A1B0B"/>
    <w:rsid w:val="001B6695"/>
    <w:rsid w:val="001C224A"/>
    <w:rsid w:val="001C2D0F"/>
    <w:rsid w:val="001D73D3"/>
    <w:rsid w:val="001E31E1"/>
    <w:rsid w:val="001E6BC4"/>
    <w:rsid w:val="001F2982"/>
    <w:rsid w:val="001F73E7"/>
    <w:rsid w:val="00200FC9"/>
    <w:rsid w:val="00204B1A"/>
    <w:rsid w:val="00206B61"/>
    <w:rsid w:val="0021331B"/>
    <w:rsid w:val="002156EB"/>
    <w:rsid w:val="0022242B"/>
    <w:rsid w:val="00223BD3"/>
    <w:rsid w:val="00230A99"/>
    <w:rsid w:val="00232E75"/>
    <w:rsid w:val="002365F8"/>
    <w:rsid w:val="00236E3D"/>
    <w:rsid w:val="00237576"/>
    <w:rsid w:val="00240765"/>
    <w:rsid w:val="00242E2A"/>
    <w:rsid w:val="002438DE"/>
    <w:rsid w:val="00252308"/>
    <w:rsid w:val="00253FCE"/>
    <w:rsid w:val="00254BC4"/>
    <w:rsid w:val="00276039"/>
    <w:rsid w:val="00282C6B"/>
    <w:rsid w:val="00291662"/>
    <w:rsid w:val="0029693A"/>
    <w:rsid w:val="002A272C"/>
    <w:rsid w:val="002A44A9"/>
    <w:rsid w:val="002A46EE"/>
    <w:rsid w:val="002A5649"/>
    <w:rsid w:val="002B2870"/>
    <w:rsid w:val="002B60D6"/>
    <w:rsid w:val="002C5B97"/>
    <w:rsid w:val="002C717F"/>
    <w:rsid w:val="002C7C1E"/>
    <w:rsid w:val="002D711F"/>
    <w:rsid w:val="002E4170"/>
    <w:rsid w:val="002E6837"/>
    <w:rsid w:val="002F76DE"/>
    <w:rsid w:val="003117B7"/>
    <w:rsid w:val="00313FEA"/>
    <w:rsid w:val="0031771B"/>
    <w:rsid w:val="00322179"/>
    <w:rsid w:val="00322CC6"/>
    <w:rsid w:val="00350D55"/>
    <w:rsid w:val="00351EFD"/>
    <w:rsid w:val="00352D16"/>
    <w:rsid w:val="00365BE6"/>
    <w:rsid w:val="003702DA"/>
    <w:rsid w:val="00373026"/>
    <w:rsid w:val="00375A84"/>
    <w:rsid w:val="0037742E"/>
    <w:rsid w:val="00383D05"/>
    <w:rsid w:val="003840CE"/>
    <w:rsid w:val="00391457"/>
    <w:rsid w:val="00396F82"/>
    <w:rsid w:val="003A2641"/>
    <w:rsid w:val="003A5843"/>
    <w:rsid w:val="003C223C"/>
    <w:rsid w:val="003C2725"/>
    <w:rsid w:val="003D2579"/>
    <w:rsid w:val="003D3B0F"/>
    <w:rsid w:val="003D49B8"/>
    <w:rsid w:val="003D61FD"/>
    <w:rsid w:val="003F5DF5"/>
    <w:rsid w:val="003F6231"/>
    <w:rsid w:val="00413443"/>
    <w:rsid w:val="00424EA1"/>
    <w:rsid w:val="00426C4E"/>
    <w:rsid w:val="00427B20"/>
    <w:rsid w:val="00433700"/>
    <w:rsid w:val="00437E54"/>
    <w:rsid w:val="00441CDC"/>
    <w:rsid w:val="004442D4"/>
    <w:rsid w:val="00445D33"/>
    <w:rsid w:val="00467AE8"/>
    <w:rsid w:val="0047244D"/>
    <w:rsid w:val="0047439F"/>
    <w:rsid w:val="004757B7"/>
    <w:rsid w:val="00476C64"/>
    <w:rsid w:val="004826EE"/>
    <w:rsid w:val="00482B80"/>
    <w:rsid w:val="00482FFB"/>
    <w:rsid w:val="004869D3"/>
    <w:rsid w:val="00490435"/>
    <w:rsid w:val="00491641"/>
    <w:rsid w:val="004A3686"/>
    <w:rsid w:val="004C5270"/>
    <w:rsid w:val="004C5B2A"/>
    <w:rsid w:val="004D0A20"/>
    <w:rsid w:val="004D24F2"/>
    <w:rsid w:val="004D64FD"/>
    <w:rsid w:val="004E15BE"/>
    <w:rsid w:val="004F0120"/>
    <w:rsid w:val="004F34E2"/>
    <w:rsid w:val="0050645E"/>
    <w:rsid w:val="00507704"/>
    <w:rsid w:val="0052528A"/>
    <w:rsid w:val="00525A88"/>
    <w:rsid w:val="0054660E"/>
    <w:rsid w:val="0055332F"/>
    <w:rsid w:val="00564219"/>
    <w:rsid w:val="00576884"/>
    <w:rsid w:val="0059042E"/>
    <w:rsid w:val="005939D0"/>
    <w:rsid w:val="005A0BDA"/>
    <w:rsid w:val="005A1DAA"/>
    <w:rsid w:val="005A244A"/>
    <w:rsid w:val="005C423E"/>
    <w:rsid w:val="005C4373"/>
    <w:rsid w:val="005E3DD6"/>
    <w:rsid w:val="005F0F36"/>
    <w:rsid w:val="005F7D86"/>
    <w:rsid w:val="00607DDC"/>
    <w:rsid w:val="006102C5"/>
    <w:rsid w:val="00614161"/>
    <w:rsid w:val="00620D78"/>
    <w:rsid w:val="006268A8"/>
    <w:rsid w:val="00627CF2"/>
    <w:rsid w:val="006357CD"/>
    <w:rsid w:val="0064250A"/>
    <w:rsid w:val="006524CE"/>
    <w:rsid w:val="00653CB3"/>
    <w:rsid w:val="006559E2"/>
    <w:rsid w:val="006600E4"/>
    <w:rsid w:val="00667297"/>
    <w:rsid w:val="006672D5"/>
    <w:rsid w:val="00677BA7"/>
    <w:rsid w:val="00681C24"/>
    <w:rsid w:val="00682BE6"/>
    <w:rsid w:val="00693127"/>
    <w:rsid w:val="006959C2"/>
    <w:rsid w:val="006A65F4"/>
    <w:rsid w:val="006A719C"/>
    <w:rsid w:val="006B0518"/>
    <w:rsid w:val="006B5853"/>
    <w:rsid w:val="006C0837"/>
    <w:rsid w:val="006C4743"/>
    <w:rsid w:val="006C709A"/>
    <w:rsid w:val="006D0D0A"/>
    <w:rsid w:val="006E1D15"/>
    <w:rsid w:val="006E241A"/>
    <w:rsid w:val="006E2EAE"/>
    <w:rsid w:val="006E685C"/>
    <w:rsid w:val="006E6AA2"/>
    <w:rsid w:val="006E704C"/>
    <w:rsid w:val="007134D4"/>
    <w:rsid w:val="0072021D"/>
    <w:rsid w:val="00720DB9"/>
    <w:rsid w:val="00720F97"/>
    <w:rsid w:val="007219C8"/>
    <w:rsid w:val="00723438"/>
    <w:rsid w:val="00731BE5"/>
    <w:rsid w:val="007335A1"/>
    <w:rsid w:val="00737704"/>
    <w:rsid w:val="00741F25"/>
    <w:rsid w:val="00744133"/>
    <w:rsid w:val="00756EEA"/>
    <w:rsid w:val="00757701"/>
    <w:rsid w:val="00762CBB"/>
    <w:rsid w:val="00763DDE"/>
    <w:rsid w:val="00765B1E"/>
    <w:rsid w:val="00771506"/>
    <w:rsid w:val="00772E83"/>
    <w:rsid w:val="007802CD"/>
    <w:rsid w:val="00781A95"/>
    <w:rsid w:val="00783760"/>
    <w:rsid w:val="00786610"/>
    <w:rsid w:val="00796934"/>
    <w:rsid w:val="00796D4D"/>
    <w:rsid w:val="007A388F"/>
    <w:rsid w:val="007A3D3A"/>
    <w:rsid w:val="007A61E2"/>
    <w:rsid w:val="007B2D79"/>
    <w:rsid w:val="007B3205"/>
    <w:rsid w:val="007B7A8D"/>
    <w:rsid w:val="007D3336"/>
    <w:rsid w:val="007D3AA6"/>
    <w:rsid w:val="007D707F"/>
    <w:rsid w:val="007E30F3"/>
    <w:rsid w:val="007E5E92"/>
    <w:rsid w:val="007F1AC6"/>
    <w:rsid w:val="007F4625"/>
    <w:rsid w:val="007F6F3A"/>
    <w:rsid w:val="008055CD"/>
    <w:rsid w:val="00805B51"/>
    <w:rsid w:val="00810EF4"/>
    <w:rsid w:val="00817014"/>
    <w:rsid w:val="00822AC2"/>
    <w:rsid w:val="00826CB5"/>
    <w:rsid w:val="0083624A"/>
    <w:rsid w:val="00840D2D"/>
    <w:rsid w:val="00844DAE"/>
    <w:rsid w:val="00847B72"/>
    <w:rsid w:val="00850F02"/>
    <w:rsid w:val="008566F0"/>
    <w:rsid w:val="008575CB"/>
    <w:rsid w:val="00874BA1"/>
    <w:rsid w:val="008757D0"/>
    <w:rsid w:val="008768CC"/>
    <w:rsid w:val="008811A9"/>
    <w:rsid w:val="00883C6B"/>
    <w:rsid w:val="0089014F"/>
    <w:rsid w:val="00894FC9"/>
    <w:rsid w:val="008A2305"/>
    <w:rsid w:val="008A4953"/>
    <w:rsid w:val="008A6E0B"/>
    <w:rsid w:val="008A7490"/>
    <w:rsid w:val="008B35A2"/>
    <w:rsid w:val="008B4AD6"/>
    <w:rsid w:val="008C1A32"/>
    <w:rsid w:val="008C1B51"/>
    <w:rsid w:val="008C586D"/>
    <w:rsid w:val="008D0BDE"/>
    <w:rsid w:val="008E681E"/>
    <w:rsid w:val="008F02A8"/>
    <w:rsid w:val="008F1B29"/>
    <w:rsid w:val="009009F4"/>
    <w:rsid w:val="009038DD"/>
    <w:rsid w:val="0091221F"/>
    <w:rsid w:val="009244D8"/>
    <w:rsid w:val="009253C9"/>
    <w:rsid w:val="00931ACC"/>
    <w:rsid w:val="00937090"/>
    <w:rsid w:val="0094076D"/>
    <w:rsid w:val="009618AA"/>
    <w:rsid w:val="00963103"/>
    <w:rsid w:val="00964A75"/>
    <w:rsid w:val="00967225"/>
    <w:rsid w:val="00967DD1"/>
    <w:rsid w:val="00972984"/>
    <w:rsid w:val="00974574"/>
    <w:rsid w:val="0097488C"/>
    <w:rsid w:val="0097495A"/>
    <w:rsid w:val="009758F3"/>
    <w:rsid w:val="00983CA4"/>
    <w:rsid w:val="00992EBA"/>
    <w:rsid w:val="009939B4"/>
    <w:rsid w:val="00996FBB"/>
    <w:rsid w:val="009A0541"/>
    <w:rsid w:val="009B602A"/>
    <w:rsid w:val="009C68E7"/>
    <w:rsid w:val="009C6DA4"/>
    <w:rsid w:val="009C7D3E"/>
    <w:rsid w:val="009D04D3"/>
    <w:rsid w:val="009D0EC8"/>
    <w:rsid w:val="009D1C67"/>
    <w:rsid w:val="009D2511"/>
    <w:rsid w:val="009D3E82"/>
    <w:rsid w:val="009D7176"/>
    <w:rsid w:val="009E14FD"/>
    <w:rsid w:val="009E718B"/>
    <w:rsid w:val="009F053C"/>
    <w:rsid w:val="009F7EAF"/>
    <w:rsid w:val="00A00E9D"/>
    <w:rsid w:val="00A01AC4"/>
    <w:rsid w:val="00A039A4"/>
    <w:rsid w:val="00A13EF5"/>
    <w:rsid w:val="00A26D83"/>
    <w:rsid w:val="00A32922"/>
    <w:rsid w:val="00A36E7C"/>
    <w:rsid w:val="00A36FDE"/>
    <w:rsid w:val="00A40F52"/>
    <w:rsid w:val="00A42FFD"/>
    <w:rsid w:val="00A46410"/>
    <w:rsid w:val="00A502D2"/>
    <w:rsid w:val="00A50503"/>
    <w:rsid w:val="00A5268F"/>
    <w:rsid w:val="00A5322C"/>
    <w:rsid w:val="00A53CCD"/>
    <w:rsid w:val="00A547C4"/>
    <w:rsid w:val="00A60A6D"/>
    <w:rsid w:val="00A611DB"/>
    <w:rsid w:val="00A71690"/>
    <w:rsid w:val="00A80EA1"/>
    <w:rsid w:val="00A8192B"/>
    <w:rsid w:val="00A82DA9"/>
    <w:rsid w:val="00A84FB1"/>
    <w:rsid w:val="00A9397F"/>
    <w:rsid w:val="00A93B5C"/>
    <w:rsid w:val="00AA4B2C"/>
    <w:rsid w:val="00AB0EA5"/>
    <w:rsid w:val="00AB2F5F"/>
    <w:rsid w:val="00AB5841"/>
    <w:rsid w:val="00AC3203"/>
    <w:rsid w:val="00AD186B"/>
    <w:rsid w:val="00AD6A20"/>
    <w:rsid w:val="00AE35B3"/>
    <w:rsid w:val="00AE5686"/>
    <w:rsid w:val="00AE59B9"/>
    <w:rsid w:val="00AE734E"/>
    <w:rsid w:val="00AE7777"/>
    <w:rsid w:val="00B0078B"/>
    <w:rsid w:val="00B033A5"/>
    <w:rsid w:val="00B060D1"/>
    <w:rsid w:val="00B16960"/>
    <w:rsid w:val="00B20FCE"/>
    <w:rsid w:val="00B364DF"/>
    <w:rsid w:val="00B375FB"/>
    <w:rsid w:val="00B42780"/>
    <w:rsid w:val="00B52E4D"/>
    <w:rsid w:val="00B55CAF"/>
    <w:rsid w:val="00B60F64"/>
    <w:rsid w:val="00B6133B"/>
    <w:rsid w:val="00B63D33"/>
    <w:rsid w:val="00B77025"/>
    <w:rsid w:val="00B8234A"/>
    <w:rsid w:val="00B8480C"/>
    <w:rsid w:val="00B952CB"/>
    <w:rsid w:val="00B95D55"/>
    <w:rsid w:val="00BA75C0"/>
    <w:rsid w:val="00BB4968"/>
    <w:rsid w:val="00BB6E45"/>
    <w:rsid w:val="00BC0C2C"/>
    <w:rsid w:val="00BC0D39"/>
    <w:rsid w:val="00BC0EE0"/>
    <w:rsid w:val="00BC3683"/>
    <w:rsid w:val="00BD1DCA"/>
    <w:rsid w:val="00BD7DF4"/>
    <w:rsid w:val="00BE0361"/>
    <w:rsid w:val="00BE28A7"/>
    <w:rsid w:val="00BE2E90"/>
    <w:rsid w:val="00BE4CD9"/>
    <w:rsid w:val="00BE4D3E"/>
    <w:rsid w:val="00BF4115"/>
    <w:rsid w:val="00BF4D33"/>
    <w:rsid w:val="00C01AF0"/>
    <w:rsid w:val="00C03BB6"/>
    <w:rsid w:val="00C059D4"/>
    <w:rsid w:val="00C05FE1"/>
    <w:rsid w:val="00C11E81"/>
    <w:rsid w:val="00C148CB"/>
    <w:rsid w:val="00C16ED9"/>
    <w:rsid w:val="00C228F3"/>
    <w:rsid w:val="00C25DB9"/>
    <w:rsid w:val="00C263F8"/>
    <w:rsid w:val="00C30DA7"/>
    <w:rsid w:val="00C31E95"/>
    <w:rsid w:val="00C4454B"/>
    <w:rsid w:val="00C44565"/>
    <w:rsid w:val="00C6176C"/>
    <w:rsid w:val="00C6268B"/>
    <w:rsid w:val="00C65353"/>
    <w:rsid w:val="00C80BFB"/>
    <w:rsid w:val="00C8128B"/>
    <w:rsid w:val="00C81436"/>
    <w:rsid w:val="00C85E43"/>
    <w:rsid w:val="00C91911"/>
    <w:rsid w:val="00C95DF3"/>
    <w:rsid w:val="00C96B26"/>
    <w:rsid w:val="00CA0282"/>
    <w:rsid w:val="00CA13BF"/>
    <w:rsid w:val="00CA2DA0"/>
    <w:rsid w:val="00CA56E1"/>
    <w:rsid w:val="00CA6ED7"/>
    <w:rsid w:val="00CC7E5A"/>
    <w:rsid w:val="00CD0399"/>
    <w:rsid w:val="00CE0391"/>
    <w:rsid w:val="00CE46EA"/>
    <w:rsid w:val="00CE650E"/>
    <w:rsid w:val="00D00358"/>
    <w:rsid w:val="00D00587"/>
    <w:rsid w:val="00D04BCE"/>
    <w:rsid w:val="00D36FCC"/>
    <w:rsid w:val="00D37D2B"/>
    <w:rsid w:val="00D4256D"/>
    <w:rsid w:val="00D62394"/>
    <w:rsid w:val="00D63006"/>
    <w:rsid w:val="00D6495E"/>
    <w:rsid w:val="00D67C95"/>
    <w:rsid w:val="00D67CB8"/>
    <w:rsid w:val="00D7132F"/>
    <w:rsid w:val="00D76592"/>
    <w:rsid w:val="00D77CDA"/>
    <w:rsid w:val="00D82D09"/>
    <w:rsid w:val="00D84414"/>
    <w:rsid w:val="00D85996"/>
    <w:rsid w:val="00D91CE7"/>
    <w:rsid w:val="00DA1EBD"/>
    <w:rsid w:val="00DA6DFB"/>
    <w:rsid w:val="00DB4B19"/>
    <w:rsid w:val="00DB4F76"/>
    <w:rsid w:val="00DC0D37"/>
    <w:rsid w:val="00DC7709"/>
    <w:rsid w:val="00DD3514"/>
    <w:rsid w:val="00DE4C5B"/>
    <w:rsid w:val="00DF4BB6"/>
    <w:rsid w:val="00DF7C79"/>
    <w:rsid w:val="00E018FD"/>
    <w:rsid w:val="00E06277"/>
    <w:rsid w:val="00E167EC"/>
    <w:rsid w:val="00E22591"/>
    <w:rsid w:val="00E257FE"/>
    <w:rsid w:val="00E30B99"/>
    <w:rsid w:val="00E312AE"/>
    <w:rsid w:val="00E31E00"/>
    <w:rsid w:val="00E5048F"/>
    <w:rsid w:val="00E51214"/>
    <w:rsid w:val="00E70202"/>
    <w:rsid w:val="00E84ED5"/>
    <w:rsid w:val="00E90E87"/>
    <w:rsid w:val="00E957E8"/>
    <w:rsid w:val="00EB1669"/>
    <w:rsid w:val="00EB3122"/>
    <w:rsid w:val="00EB7B65"/>
    <w:rsid w:val="00EC55DB"/>
    <w:rsid w:val="00EC7647"/>
    <w:rsid w:val="00ED0704"/>
    <w:rsid w:val="00EE08DA"/>
    <w:rsid w:val="00EF0185"/>
    <w:rsid w:val="00EF2423"/>
    <w:rsid w:val="00EF5D4C"/>
    <w:rsid w:val="00F01940"/>
    <w:rsid w:val="00F069CB"/>
    <w:rsid w:val="00F1648A"/>
    <w:rsid w:val="00F170D8"/>
    <w:rsid w:val="00F20FE0"/>
    <w:rsid w:val="00F32C8A"/>
    <w:rsid w:val="00F5145E"/>
    <w:rsid w:val="00F53E86"/>
    <w:rsid w:val="00F564D5"/>
    <w:rsid w:val="00F61D68"/>
    <w:rsid w:val="00F63CD6"/>
    <w:rsid w:val="00F6778F"/>
    <w:rsid w:val="00F70E44"/>
    <w:rsid w:val="00F8193E"/>
    <w:rsid w:val="00FA3031"/>
    <w:rsid w:val="00FA52C3"/>
    <w:rsid w:val="00FA55A4"/>
    <w:rsid w:val="00FA6609"/>
    <w:rsid w:val="00FB3D4B"/>
    <w:rsid w:val="00FC121E"/>
    <w:rsid w:val="00FC4768"/>
    <w:rsid w:val="00FD348A"/>
    <w:rsid w:val="00FE0910"/>
    <w:rsid w:val="00FE5D3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E2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145</cp:revision>
  <dcterms:created xsi:type="dcterms:W3CDTF">2022-11-04T11:17:00Z</dcterms:created>
  <dcterms:modified xsi:type="dcterms:W3CDTF">2022-11-14T10:28:00Z</dcterms:modified>
</cp:coreProperties>
</file>